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E902D9" w14:paraId="2951B17A" w14:textId="77777777" w:rsidTr="00691DBD">
        <w:trPr>
          <w:trHeight w:val="582"/>
        </w:trPr>
        <w:tc>
          <w:tcPr>
            <w:tcW w:w="10173" w:type="dxa"/>
            <w:gridSpan w:val="2"/>
          </w:tcPr>
          <w:p w14:paraId="1322638C" w14:textId="4D34BE19" w:rsidR="00E902D9" w:rsidRDefault="00E902D9" w:rsidP="004C006D">
            <w:pPr>
              <w:ind w:right="-3"/>
              <w:jc w:val="center"/>
              <w:rPr>
                <w:rFonts w:ascii="Verdana" w:hAnsi="Verdana" w:cs="Browallia New"/>
                <w:b/>
                <w:bCs/>
                <w:sz w:val="18"/>
                <w:szCs w:val="18"/>
              </w:rPr>
            </w:pPr>
            <w:r w:rsidRPr="00E902D9">
              <w:rPr>
                <w:rFonts w:ascii="Verdana" w:hAnsi="Verdana" w:cs="Browallia New"/>
                <w:b/>
                <w:bCs/>
                <w:sz w:val="56"/>
                <w:szCs w:val="56"/>
              </w:rPr>
              <w:t xml:space="preserve">Dossier del </w:t>
            </w:r>
            <w:proofErr w:type="spellStart"/>
            <w:r w:rsidRPr="00E902D9">
              <w:rPr>
                <w:rFonts w:ascii="Verdana" w:hAnsi="Verdana" w:cs="Browallia New"/>
                <w:b/>
                <w:bCs/>
                <w:sz w:val="56"/>
                <w:szCs w:val="56"/>
              </w:rPr>
              <w:t>recés</w:t>
            </w:r>
            <w:proofErr w:type="spellEnd"/>
          </w:p>
        </w:tc>
      </w:tr>
      <w:tr w:rsidR="00E902D9" w14:paraId="27592402" w14:textId="77777777" w:rsidTr="00637556">
        <w:trPr>
          <w:trHeight w:val="12418"/>
        </w:trPr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14:paraId="71FF2B47" w14:textId="2EECDCA4" w:rsidR="00E902D9" w:rsidRDefault="00E902D9" w:rsidP="00E902D9">
            <w:pPr>
              <w:ind w:right="-710"/>
              <w:jc w:val="center"/>
              <w:rPr>
                <w:rFonts w:ascii="Verdana" w:hAnsi="Verdana" w:cs="Browallia New"/>
                <w:b/>
                <w:bCs/>
                <w:sz w:val="48"/>
                <w:szCs w:val="48"/>
              </w:rPr>
            </w:pPr>
          </w:p>
          <w:p w14:paraId="4FD94A95" w14:textId="5E0F0926" w:rsidR="00E902D9" w:rsidRDefault="00E902D9" w:rsidP="00E902D9">
            <w:pPr>
              <w:ind w:right="-710"/>
              <w:jc w:val="center"/>
              <w:rPr>
                <w:rFonts w:ascii="Verdana" w:hAnsi="Verdana" w:cs="Browallia New"/>
                <w:b/>
                <w:bCs/>
                <w:sz w:val="48"/>
                <w:szCs w:val="48"/>
              </w:rPr>
            </w:pPr>
          </w:p>
          <w:p w14:paraId="01DEDA8A" w14:textId="77D4AAA2" w:rsidR="00E902D9" w:rsidRDefault="00E902D9" w:rsidP="00E902D9">
            <w:pPr>
              <w:ind w:right="-710"/>
              <w:jc w:val="center"/>
              <w:rPr>
                <w:rFonts w:ascii="Verdana" w:hAnsi="Verdana" w:cs="Browallia New"/>
                <w:b/>
                <w:bCs/>
                <w:sz w:val="48"/>
                <w:szCs w:val="48"/>
              </w:rPr>
            </w:pPr>
          </w:p>
          <w:p w14:paraId="34A305FC" w14:textId="6D295535" w:rsidR="001B24A0" w:rsidRDefault="001B24A0" w:rsidP="00E902D9">
            <w:pPr>
              <w:ind w:right="-710"/>
              <w:jc w:val="center"/>
              <w:rPr>
                <w:rFonts w:ascii="Verdana" w:hAnsi="Verdana" w:cs="Browallia New"/>
                <w:b/>
                <w:bCs/>
                <w:sz w:val="48"/>
                <w:szCs w:val="48"/>
              </w:rPr>
            </w:pPr>
          </w:p>
          <w:p w14:paraId="65B6C917" w14:textId="304D547E" w:rsidR="001B24A0" w:rsidRDefault="001B24A0" w:rsidP="00E902D9">
            <w:pPr>
              <w:ind w:right="-710"/>
              <w:jc w:val="center"/>
              <w:rPr>
                <w:rFonts w:ascii="Verdana" w:hAnsi="Verdana" w:cs="Browallia New"/>
                <w:b/>
                <w:bCs/>
                <w:sz w:val="48"/>
                <w:szCs w:val="48"/>
              </w:rPr>
            </w:pPr>
          </w:p>
          <w:p w14:paraId="21AF3726" w14:textId="77777777" w:rsidR="001B24A0" w:rsidRDefault="001B24A0" w:rsidP="00E902D9">
            <w:pPr>
              <w:ind w:right="-710"/>
              <w:jc w:val="center"/>
              <w:rPr>
                <w:rFonts w:ascii="Verdana" w:hAnsi="Verdana" w:cs="Browallia New"/>
                <w:b/>
                <w:bCs/>
                <w:sz w:val="48"/>
                <w:szCs w:val="48"/>
              </w:rPr>
            </w:pPr>
          </w:p>
          <w:p w14:paraId="6C86543A" w14:textId="4A7317F7" w:rsidR="00E902D9" w:rsidRPr="00E902D9" w:rsidRDefault="00E902D9" w:rsidP="00B50003">
            <w:pPr>
              <w:jc w:val="center"/>
              <w:rPr>
                <w:rFonts w:ascii="Verdana" w:hAnsi="Verdana" w:cs="Browallia New"/>
                <w:color w:val="BFBFBF" w:themeColor="background1" w:themeShade="BF"/>
                <w:sz w:val="48"/>
                <w:szCs w:val="48"/>
              </w:rPr>
            </w:pPr>
            <w:r w:rsidRPr="00E902D9">
              <w:rPr>
                <w:rFonts w:ascii="Verdana" w:hAnsi="Verdana" w:cs="Browallia New"/>
                <w:color w:val="BFBFBF" w:themeColor="background1" w:themeShade="BF"/>
                <w:sz w:val="48"/>
                <w:szCs w:val="48"/>
              </w:rPr>
              <w:t>(</w:t>
            </w:r>
            <w:proofErr w:type="spellStart"/>
            <w:r w:rsidRPr="00E902D9">
              <w:rPr>
                <w:rFonts w:ascii="Verdana" w:hAnsi="Verdana" w:cs="Browallia New"/>
                <w:color w:val="BFBFBF" w:themeColor="background1" w:themeShade="BF"/>
                <w:sz w:val="48"/>
                <w:szCs w:val="48"/>
              </w:rPr>
              <w:t>inserteu</w:t>
            </w:r>
            <w:proofErr w:type="spellEnd"/>
            <w:r w:rsidRPr="00E902D9">
              <w:rPr>
                <w:rFonts w:ascii="Verdana" w:hAnsi="Verdana" w:cs="Browallia New"/>
                <w:color w:val="BFBFBF" w:themeColor="background1" w:themeShade="BF"/>
                <w:sz w:val="48"/>
                <w:szCs w:val="48"/>
              </w:rPr>
              <w:t xml:space="preserve"> aquí la </w:t>
            </w:r>
            <w:proofErr w:type="spellStart"/>
            <w:r w:rsidRPr="00E902D9">
              <w:rPr>
                <w:rFonts w:ascii="Verdana" w:hAnsi="Verdana" w:cs="Browallia New"/>
                <w:color w:val="BFBFBF" w:themeColor="background1" w:themeShade="BF"/>
                <w:sz w:val="48"/>
                <w:szCs w:val="48"/>
              </w:rPr>
              <w:t>imatge</w:t>
            </w:r>
            <w:proofErr w:type="spellEnd"/>
            <w:r>
              <w:rPr>
                <w:rFonts w:ascii="Verdana" w:hAnsi="Verdana" w:cs="Browallia New"/>
                <w:color w:val="BFBFBF" w:themeColor="background1" w:themeShade="BF"/>
                <w:sz w:val="48"/>
                <w:szCs w:val="48"/>
              </w:rPr>
              <w:t xml:space="preserve"> del </w:t>
            </w:r>
            <w:proofErr w:type="spellStart"/>
            <w:r>
              <w:rPr>
                <w:rFonts w:ascii="Verdana" w:hAnsi="Verdana" w:cs="Browallia New"/>
                <w:color w:val="BFBFBF" w:themeColor="background1" w:themeShade="BF"/>
                <w:sz w:val="48"/>
                <w:szCs w:val="48"/>
              </w:rPr>
              <w:t>recés</w:t>
            </w:r>
            <w:proofErr w:type="spellEnd"/>
            <w:r w:rsidRPr="00E902D9">
              <w:rPr>
                <w:rFonts w:ascii="Verdana" w:hAnsi="Verdana" w:cs="Browallia New"/>
                <w:color w:val="BFBFBF" w:themeColor="background1" w:themeShade="BF"/>
                <w:sz w:val="48"/>
                <w:szCs w:val="48"/>
              </w:rPr>
              <w:t>)</w:t>
            </w:r>
          </w:p>
          <w:p w14:paraId="37B1F07E" w14:textId="77777777" w:rsidR="00E902D9" w:rsidRDefault="00E902D9" w:rsidP="00E902D9">
            <w:pPr>
              <w:ind w:right="-710"/>
              <w:rPr>
                <w:rFonts w:ascii="Verdana" w:hAnsi="Verdana" w:cs="Browallia New"/>
                <w:b/>
                <w:bCs/>
                <w:sz w:val="48"/>
                <w:szCs w:val="48"/>
              </w:rPr>
            </w:pPr>
          </w:p>
          <w:p w14:paraId="505EE53B" w14:textId="5D728A8A" w:rsidR="00E902D9" w:rsidRDefault="00E902D9" w:rsidP="00E902D9">
            <w:pPr>
              <w:ind w:right="-710"/>
              <w:rPr>
                <w:rFonts w:ascii="Verdana" w:hAnsi="Verdana" w:cs="Browallia New"/>
                <w:b/>
                <w:bCs/>
                <w:sz w:val="48"/>
                <w:szCs w:val="48"/>
              </w:rPr>
            </w:pPr>
          </w:p>
          <w:p w14:paraId="0E39C8FF" w14:textId="59E0A897" w:rsidR="00E902D9" w:rsidRDefault="00E902D9" w:rsidP="00E902D9">
            <w:pPr>
              <w:ind w:right="-710"/>
              <w:rPr>
                <w:rFonts w:ascii="Verdana" w:hAnsi="Verdana" w:cs="Browallia New"/>
                <w:b/>
                <w:bCs/>
                <w:sz w:val="48"/>
                <w:szCs w:val="48"/>
              </w:rPr>
            </w:pPr>
          </w:p>
          <w:p w14:paraId="1AB08D69" w14:textId="022DC5D9" w:rsidR="00E902D9" w:rsidRDefault="00E902D9" w:rsidP="00E902D9">
            <w:pPr>
              <w:ind w:right="-710"/>
              <w:rPr>
                <w:rFonts w:ascii="Verdana" w:hAnsi="Verdana" w:cs="Browallia New"/>
                <w:b/>
                <w:bCs/>
                <w:sz w:val="48"/>
                <w:szCs w:val="48"/>
              </w:rPr>
            </w:pPr>
          </w:p>
          <w:p w14:paraId="310BBAFF" w14:textId="2A11A614" w:rsidR="00E902D9" w:rsidRDefault="00E902D9" w:rsidP="00E902D9">
            <w:pPr>
              <w:ind w:right="-710"/>
              <w:rPr>
                <w:rFonts w:ascii="Verdana" w:hAnsi="Verdana" w:cs="Browallia New"/>
                <w:b/>
                <w:bCs/>
                <w:sz w:val="48"/>
                <w:szCs w:val="48"/>
              </w:rPr>
            </w:pPr>
          </w:p>
          <w:p w14:paraId="356E421D" w14:textId="61EB2627" w:rsidR="00E902D9" w:rsidRDefault="00E902D9" w:rsidP="00E902D9">
            <w:pPr>
              <w:ind w:right="-710"/>
              <w:rPr>
                <w:rFonts w:ascii="Verdana" w:hAnsi="Verdana" w:cs="Browallia New"/>
                <w:b/>
                <w:bCs/>
                <w:sz w:val="48"/>
                <w:szCs w:val="48"/>
              </w:rPr>
            </w:pPr>
          </w:p>
          <w:p w14:paraId="15239B49" w14:textId="041FDF01" w:rsidR="00E902D9" w:rsidRDefault="00E902D9" w:rsidP="00E902D9">
            <w:pPr>
              <w:ind w:right="-710"/>
              <w:rPr>
                <w:rFonts w:ascii="Verdana" w:hAnsi="Verdana" w:cs="Browallia New"/>
                <w:b/>
                <w:bCs/>
                <w:sz w:val="48"/>
                <w:szCs w:val="48"/>
              </w:rPr>
            </w:pPr>
          </w:p>
          <w:p w14:paraId="1BAA219C" w14:textId="77777777" w:rsidR="001B24A0" w:rsidRDefault="001B24A0" w:rsidP="00E902D9">
            <w:pPr>
              <w:ind w:right="-710"/>
              <w:rPr>
                <w:rFonts w:ascii="Verdana" w:hAnsi="Verdana" w:cs="Browallia New"/>
                <w:b/>
                <w:bCs/>
                <w:sz w:val="48"/>
                <w:szCs w:val="48"/>
              </w:rPr>
            </w:pPr>
          </w:p>
          <w:p w14:paraId="7E4E928D" w14:textId="4AE50DB0" w:rsidR="00C56F11" w:rsidRPr="00E902D9" w:rsidRDefault="00C56F11" w:rsidP="00E902D9">
            <w:pPr>
              <w:ind w:right="-710"/>
              <w:rPr>
                <w:rFonts w:ascii="Verdana" w:hAnsi="Verdana" w:cs="Browallia New"/>
                <w:b/>
                <w:bCs/>
                <w:sz w:val="48"/>
                <w:szCs w:val="48"/>
              </w:rPr>
            </w:pPr>
          </w:p>
        </w:tc>
      </w:tr>
      <w:tr w:rsidR="00A761FB" w14:paraId="02DBF73D" w14:textId="77777777" w:rsidTr="00637556">
        <w:trPr>
          <w:trHeight w:val="5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A167" w14:textId="5C38F2FB" w:rsidR="00A761FB" w:rsidRPr="008712E9" w:rsidRDefault="00C56F11" w:rsidP="00C56F11">
            <w:pPr>
              <w:spacing w:before="120"/>
              <w:ind w:right="-108"/>
              <w:jc w:val="center"/>
              <w:rPr>
                <w:rFonts w:ascii="Verdana" w:hAnsi="Verdana" w:cs="Browallia New"/>
                <w:color w:val="BFBFBF" w:themeColor="background1" w:themeShade="BF"/>
                <w:sz w:val="28"/>
                <w:szCs w:val="28"/>
              </w:rPr>
            </w:pPr>
            <w:proofErr w:type="spellStart"/>
            <w:r w:rsidRPr="00C56F11">
              <w:rPr>
                <w:rFonts w:ascii="Poppins" w:hAnsi="Poppins" w:cs="Poppins"/>
                <w:b/>
                <w:bCs/>
                <w:sz w:val="24"/>
                <w:szCs w:val="24"/>
              </w:rPr>
              <w:t>Nom</w:t>
            </w:r>
            <w:proofErr w:type="spellEnd"/>
            <w:r w:rsidR="00003663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de qui</w:t>
            </w:r>
            <w:r w:rsidRPr="00C56F11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6F11">
              <w:rPr>
                <w:rFonts w:ascii="Poppins" w:hAnsi="Poppins" w:cs="Poppins"/>
                <w:b/>
                <w:bCs/>
                <w:sz w:val="24"/>
                <w:szCs w:val="24"/>
              </w:rPr>
              <w:t>organi</w:t>
            </w:r>
            <w:r w:rsidR="00003663">
              <w:rPr>
                <w:rFonts w:ascii="Poppins" w:hAnsi="Poppins" w:cs="Poppins"/>
                <w:b/>
                <w:bCs/>
                <w:sz w:val="24"/>
                <w:szCs w:val="24"/>
              </w:rPr>
              <w:t>t</w:t>
            </w:r>
            <w:r w:rsidRPr="00C56F11">
              <w:rPr>
                <w:rFonts w:ascii="Poppins" w:hAnsi="Poppins" w:cs="Poppins"/>
                <w:b/>
                <w:bCs/>
                <w:sz w:val="24"/>
                <w:szCs w:val="24"/>
              </w:rPr>
              <w:t>za</w:t>
            </w:r>
            <w:proofErr w:type="spellEnd"/>
            <w:r w:rsidRPr="00C56F11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el </w:t>
            </w:r>
            <w:proofErr w:type="spellStart"/>
            <w:r w:rsidRPr="00C56F11">
              <w:rPr>
                <w:rFonts w:ascii="Poppins" w:hAnsi="Poppins" w:cs="Poppins"/>
                <w:b/>
                <w:bCs/>
                <w:sz w:val="24"/>
                <w:szCs w:val="24"/>
              </w:rPr>
              <w:t>re</w:t>
            </w:r>
            <w:r w:rsidR="00003663">
              <w:rPr>
                <w:rFonts w:ascii="Poppins" w:hAnsi="Poppins" w:cs="Poppins"/>
                <w:b/>
                <w:bCs/>
                <w:sz w:val="24"/>
                <w:szCs w:val="24"/>
              </w:rPr>
              <w:t>cé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4FA76" w14:textId="77777777" w:rsidR="00874808" w:rsidRDefault="00D57B49" w:rsidP="00874808">
            <w:pPr>
              <w:spacing w:after="0"/>
              <w:ind w:right="34"/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C56F11">
              <w:rPr>
                <w:rFonts w:ascii="Poppins" w:hAnsi="Poppins" w:cs="Poppins"/>
                <w:noProof/>
                <w:sz w:val="10"/>
                <w:szCs w:val="10"/>
              </w:rPr>
              <w:drawing>
                <wp:anchor distT="0" distB="0" distL="114300" distR="114300" simplePos="0" relativeHeight="251659264" behindDoc="0" locked="0" layoutInCell="1" allowOverlap="1" wp14:anchorId="1C10B09D" wp14:editId="1CB314B3">
                  <wp:simplePos x="0" y="0"/>
                  <wp:positionH relativeFrom="margin">
                    <wp:posOffset>273050</wp:posOffset>
                  </wp:positionH>
                  <wp:positionV relativeFrom="margin">
                    <wp:posOffset>34290</wp:posOffset>
                  </wp:positionV>
                  <wp:extent cx="400050" cy="40005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56F11">
              <w:rPr>
                <w:rFonts w:ascii="Poppins" w:hAnsi="Poppins" w:cs="Poppins"/>
                <w:b/>
                <w:bCs/>
                <w:sz w:val="24"/>
                <w:szCs w:val="24"/>
              </w:rPr>
              <w:t>Amb</w:t>
            </w:r>
            <w:proofErr w:type="spellEnd"/>
            <w:r w:rsidR="00C56F11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</w:t>
            </w:r>
            <w:r w:rsidR="00637556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la </w:t>
            </w:r>
            <w:proofErr w:type="spellStart"/>
            <w:r w:rsidR="00C56F11">
              <w:rPr>
                <w:rFonts w:ascii="Poppins" w:hAnsi="Poppins" w:cs="Poppins"/>
                <w:b/>
                <w:bCs/>
                <w:sz w:val="24"/>
                <w:szCs w:val="24"/>
              </w:rPr>
              <w:t>colaboració</w:t>
            </w:r>
            <w:proofErr w:type="spellEnd"/>
            <w:r w:rsidR="00C56F11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de</w:t>
            </w:r>
          </w:p>
          <w:p w14:paraId="6A456260" w14:textId="3806D772" w:rsidR="00A761FB" w:rsidRPr="00C56F11" w:rsidRDefault="00003663" w:rsidP="00874808">
            <w:pPr>
              <w:spacing w:after="0"/>
              <w:ind w:right="34"/>
              <w:jc w:val="center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oppins" w:hAnsi="Poppins" w:cs="Poppins"/>
                <w:b/>
                <w:bCs/>
                <w:sz w:val="24"/>
                <w:szCs w:val="24"/>
              </w:rPr>
              <w:t>l’</w:t>
            </w:r>
            <w:r w:rsidR="00C56F11" w:rsidRPr="00C56F11">
              <w:rPr>
                <w:rFonts w:ascii="Poppins" w:hAnsi="Poppins" w:cs="Poppins"/>
                <w:b/>
                <w:bCs/>
                <w:sz w:val="24"/>
                <w:szCs w:val="24"/>
              </w:rPr>
              <w:t>Obra</w:t>
            </w:r>
            <w:proofErr w:type="spellEnd"/>
            <w:r w:rsidR="00C56F11" w:rsidRPr="00C56F11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56F11" w:rsidRPr="00C56F11">
              <w:rPr>
                <w:rFonts w:ascii="Poppins" w:hAnsi="Poppins" w:cs="Poppins"/>
                <w:b/>
                <w:bCs/>
                <w:sz w:val="24"/>
                <w:szCs w:val="24"/>
              </w:rPr>
              <w:t>d</w:t>
            </w:r>
            <w:r w:rsidR="00C56F11">
              <w:rPr>
                <w:rFonts w:ascii="Poppins" w:hAnsi="Poppins" w:cs="Poppins"/>
                <w:b/>
                <w:bCs/>
                <w:sz w:val="24"/>
                <w:szCs w:val="24"/>
              </w:rPr>
              <w:t>’Exercicis</w:t>
            </w:r>
            <w:proofErr w:type="spellEnd"/>
            <w:r w:rsidR="00C56F11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56F11">
              <w:rPr>
                <w:rFonts w:ascii="Poppins" w:hAnsi="Poppins" w:cs="Poppins"/>
                <w:b/>
                <w:bCs/>
                <w:sz w:val="24"/>
                <w:szCs w:val="24"/>
              </w:rPr>
              <w:t>Parroquials</w:t>
            </w:r>
            <w:proofErr w:type="spellEnd"/>
          </w:p>
        </w:tc>
      </w:tr>
    </w:tbl>
    <w:p w14:paraId="4A5C091B" w14:textId="77777777" w:rsidR="00E902D9" w:rsidRDefault="00E902D9" w:rsidP="00BC53C5">
      <w:pPr>
        <w:ind w:left="-567" w:right="-710"/>
        <w:rPr>
          <w:rFonts w:ascii="Verdana" w:hAnsi="Verdana" w:cs="Browallia New"/>
          <w:b/>
          <w:bCs/>
          <w:sz w:val="18"/>
          <w:szCs w:val="18"/>
        </w:rPr>
      </w:pPr>
    </w:p>
    <w:tbl>
      <w:tblPr>
        <w:tblStyle w:val="Tablaconcuadrcula"/>
        <w:tblW w:w="96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57007C" w:rsidRPr="00BB228A" w14:paraId="240791CB" w14:textId="77777777" w:rsidTr="00713BEB">
        <w:trPr>
          <w:trHeight w:val="557"/>
        </w:trPr>
        <w:tc>
          <w:tcPr>
            <w:tcW w:w="5000" w:type="pct"/>
            <w:vAlign w:val="center"/>
          </w:tcPr>
          <w:p w14:paraId="2517FB11" w14:textId="0F9CD09F" w:rsidR="0057007C" w:rsidRPr="00A761FB" w:rsidRDefault="0057007C" w:rsidP="0057007C">
            <w:pPr>
              <w:spacing w:line="240" w:lineRule="auto"/>
              <w:jc w:val="center"/>
              <w:rPr>
                <w:rFonts w:ascii="Verdana" w:hAnsi="Verdana" w:cs="Poppins"/>
                <w:b/>
                <w:bCs/>
                <w:sz w:val="20"/>
                <w:szCs w:val="20"/>
              </w:rPr>
            </w:pPr>
            <w:proofErr w:type="spellStart"/>
            <w:r w:rsidRPr="0057007C">
              <w:rPr>
                <w:rFonts w:ascii="Verdana" w:hAnsi="Verdana" w:cs="Poppins"/>
                <w:b/>
                <w:bCs/>
                <w:sz w:val="36"/>
                <w:szCs w:val="36"/>
              </w:rPr>
              <w:lastRenderedPageBreak/>
              <w:t>Benvinguts</w:t>
            </w:r>
            <w:proofErr w:type="spellEnd"/>
            <w:r w:rsidRPr="0057007C">
              <w:rPr>
                <w:rFonts w:ascii="Verdana" w:hAnsi="Verdana" w:cs="Poppins"/>
                <w:b/>
                <w:bCs/>
                <w:sz w:val="36"/>
                <w:szCs w:val="36"/>
              </w:rPr>
              <w:t>!  -</w:t>
            </w:r>
            <w:proofErr w:type="gramStart"/>
            <w:r w:rsidRPr="0057007C">
              <w:rPr>
                <w:rFonts w:ascii="Verdana" w:hAnsi="Verdana" w:cs="Poppins"/>
                <w:b/>
                <w:bCs/>
                <w:sz w:val="36"/>
                <w:szCs w:val="36"/>
              </w:rPr>
              <w:t xml:space="preserve">   ¡</w:t>
            </w:r>
            <w:proofErr w:type="gramEnd"/>
            <w:r w:rsidRPr="0057007C">
              <w:rPr>
                <w:rFonts w:ascii="Verdana" w:hAnsi="Verdana" w:cs="Poppins"/>
                <w:b/>
                <w:bCs/>
                <w:sz w:val="36"/>
                <w:szCs w:val="36"/>
              </w:rPr>
              <w:t>Bienvenidos!</w:t>
            </w:r>
          </w:p>
        </w:tc>
      </w:tr>
      <w:tr w:rsidR="00713BEB" w:rsidRPr="00BB228A" w14:paraId="6D271A55" w14:textId="77777777" w:rsidTr="00713BEB">
        <w:trPr>
          <w:trHeight w:val="557"/>
        </w:trPr>
        <w:tc>
          <w:tcPr>
            <w:tcW w:w="5000" w:type="pct"/>
            <w:vAlign w:val="center"/>
          </w:tcPr>
          <w:p w14:paraId="2E7C2F16" w14:textId="05508396" w:rsidR="00476962" w:rsidRPr="00A761FB" w:rsidRDefault="00BB228A" w:rsidP="00767EFD">
            <w:pPr>
              <w:spacing w:line="240" w:lineRule="auto"/>
              <w:jc w:val="both"/>
              <w:rPr>
                <w:rFonts w:ascii="Verdana" w:hAnsi="Verdana" w:cs="Poppins"/>
                <w:b/>
                <w:bCs/>
                <w:sz w:val="20"/>
                <w:szCs w:val="20"/>
              </w:rPr>
            </w:pPr>
            <w:r w:rsidRPr="00A761FB">
              <w:rPr>
                <w:rFonts w:ascii="Verdana" w:hAnsi="Verdana" w:cs="Poppins"/>
                <w:b/>
                <w:bCs/>
                <w:sz w:val="20"/>
                <w:szCs w:val="20"/>
              </w:rPr>
              <w:t xml:space="preserve">Text de </w:t>
            </w:r>
            <w:proofErr w:type="spellStart"/>
            <w:r w:rsidRPr="00A761FB">
              <w:rPr>
                <w:rFonts w:ascii="Verdana" w:hAnsi="Verdana" w:cs="Poppins"/>
                <w:b/>
                <w:bCs/>
                <w:sz w:val="20"/>
                <w:szCs w:val="20"/>
              </w:rPr>
              <w:t>benvinguda</w:t>
            </w:r>
            <w:proofErr w:type="spellEnd"/>
            <w:r w:rsidRPr="00A761FB">
              <w:rPr>
                <w:rFonts w:ascii="Verdana" w:hAnsi="Verdana" w:cs="Poppins"/>
                <w:b/>
                <w:bCs/>
                <w:sz w:val="20"/>
                <w:szCs w:val="20"/>
              </w:rPr>
              <w:t xml:space="preserve"> en </w:t>
            </w:r>
            <w:proofErr w:type="spellStart"/>
            <w:r w:rsidRPr="00A761FB">
              <w:rPr>
                <w:rFonts w:ascii="Verdana" w:hAnsi="Verdana" w:cs="Poppins"/>
                <w:b/>
                <w:bCs/>
                <w:sz w:val="20"/>
                <w:szCs w:val="20"/>
              </w:rPr>
              <w:t>català</w:t>
            </w:r>
            <w:proofErr w:type="spellEnd"/>
          </w:p>
        </w:tc>
      </w:tr>
      <w:tr w:rsidR="00B32FF9" w:rsidRPr="00BB228A" w14:paraId="2B446629" w14:textId="77777777" w:rsidTr="00713BEB">
        <w:trPr>
          <w:trHeight w:val="557"/>
        </w:trPr>
        <w:tc>
          <w:tcPr>
            <w:tcW w:w="5000" w:type="pct"/>
            <w:vAlign w:val="center"/>
          </w:tcPr>
          <w:p w14:paraId="701D3342" w14:textId="61CFD512" w:rsidR="00A761FB" w:rsidRPr="00A761FB" w:rsidRDefault="00BB228A" w:rsidP="00BB228A">
            <w:pPr>
              <w:spacing w:line="240" w:lineRule="auto"/>
              <w:jc w:val="both"/>
              <w:rPr>
                <w:rFonts w:ascii="Verdana" w:hAnsi="Verdana" w:cs="Browallia New"/>
                <w:b/>
                <w:bCs/>
                <w:sz w:val="20"/>
                <w:szCs w:val="20"/>
              </w:rPr>
            </w:pPr>
            <w:r w:rsidRPr="00A761FB">
              <w:rPr>
                <w:rFonts w:ascii="Verdana" w:hAnsi="Verdana" w:cs="Browallia New"/>
                <w:b/>
                <w:bCs/>
                <w:sz w:val="20"/>
                <w:szCs w:val="20"/>
              </w:rPr>
              <w:t xml:space="preserve">Texto de bienvenida en </w:t>
            </w:r>
            <w:r w:rsidR="00A761FB">
              <w:rPr>
                <w:rFonts w:ascii="Verdana" w:hAnsi="Verdana" w:cs="Browallia New"/>
                <w:b/>
                <w:bCs/>
                <w:sz w:val="20"/>
                <w:szCs w:val="20"/>
              </w:rPr>
              <w:t>castellano</w:t>
            </w:r>
          </w:p>
        </w:tc>
      </w:tr>
    </w:tbl>
    <w:p w14:paraId="4741835E" w14:textId="35DDDBA1" w:rsidR="00B35A7F" w:rsidRDefault="00B35A7F" w:rsidP="001D41FD">
      <w:pPr>
        <w:ind w:left="2410" w:hanging="425"/>
        <w:rPr>
          <w:rFonts w:ascii="Verdana" w:hAnsi="Verdana"/>
          <w:b/>
          <w:color w:val="2F5496"/>
          <w:sz w:val="18"/>
          <w:szCs w:val="18"/>
          <w:lang w:val="ca-ES"/>
        </w:rPr>
      </w:pPr>
    </w:p>
    <w:p w14:paraId="36688349" w14:textId="77777777" w:rsidR="00B35A7F" w:rsidRPr="00D277B5" w:rsidRDefault="00B35A7F" w:rsidP="001D41FD">
      <w:pPr>
        <w:ind w:left="2410" w:hanging="425"/>
        <w:rPr>
          <w:rFonts w:ascii="Verdana" w:hAnsi="Verdana"/>
          <w:b/>
          <w:color w:val="2F5496"/>
          <w:sz w:val="18"/>
          <w:szCs w:val="18"/>
          <w:lang w:val="ca-ES"/>
        </w:rPr>
      </w:pPr>
      <w:r>
        <w:rPr>
          <w:rFonts w:ascii="Verdana" w:hAnsi="Verdana"/>
          <w:b/>
          <w:color w:val="2F5496"/>
          <w:sz w:val="18"/>
          <w:szCs w:val="18"/>
          <w:lang w:val="ca-ES"/>
        </w:rPr>
        <w:br w:type="page"/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6885"/>
      </w:tblGrid>
      <w:tr w:rsidR="00B35A7F" w14:paraId="007BEA7D" w14:textId="77777777" w:rsidTr="00713BEB">
        <w:trPr>
          <w:trHeight w:val="609"/>
        </w:trPr>
        <w:tc>
          <w:tcPr>
            <w:tcW w:w="8904" w:type="dxa"/>
            <w:gridSpan w:val="2"/>
            <w:shd w:val="clear" w:color="auto" w:fill="auto"/>
            <w:vAlign w:val="center"/>
          </w:tcPr>
          <w:p w14:paraId="5F2A9AA7" w14:textId="415EFEE8" w:rsidR="00B35A7F" w:rsidRPr="000036FF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  <w:r w:rsidRPr="002014D0">
              <w:rPr>
                <w:b/>
                <w:bCs/>
                <w:sz w:val="40"/>
                <w:szCs w:val="40"/>
              </w:rPr>
              <w:lastRenderedPageBreak/>
              <w:t>HORARI D’ACTIVITATS</w:t>
            </w:r>
          </w:p>
        </w:tc>
      </w:tr>
      <w:tr w:rsidR="00B35A7F" w14:paraId="4D983487" w14:textId="77777777" w:rsidTr="00713BEB">
        <w:trPr>
          <w:trHeight w:val="435"/>
        </w:trPr>
        <w:tc>
          <w:tcPr>
            <w:tcW w:w="8904" w:type="dxa"/>
            <w:gridSpan w:val="2"/>
            <w:shd w:val="clear" w:color="auto" w:fill="F2F2F2" w:themeFill="background1" w:themeFillShade="F2"/>
            <w:vAlign w:val="center"/>
          </w:tcPr>
          <w:p w14:paraId="12792BF6" w14:textId="7465D13C" w:rsidR="00B35A7F" w:rsidRPr="000036FF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  <w:r w:rsidRPr="000036FF">
              <w:rPr>
                <w:b/>
                <w:bCs/>
                <w:sz w:val="28"/>
                <w:szCs w:val="28"/>
              </w:rPr>
              <w:t>DIA 1</w:t>
            </w:r>
          </w:p>
        </w:tc>
      </w:tr>
      <w:tr w:rsidR="00B35A7F" w14:paraId="5CB1EF6D" w14:textId="77777777" w:rsidTr="00713BEB">
        <w:trPr>
          <w:trHeight w:val="417"/>
        </w:trPr>
        <w:tc>
          <w:tcPr>
            <w:tcW w:w="2019" w:type="dxa"/>
          </w:tcPr>
          <w:p w14:paraId="6323EB0E" w14:textId="742F3AC5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73FD6FAB" w14:textId="7F1217FD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5FEEF391" w14:textId="77777777" w:rsidTr="00713BEB">
        <w:trPr>
          <w:trHeight w:val="435"/>
        </w:trPr>
        <w:tc>
          <w:tcPr>
            <w:tcW w:w="2019" w:type="dxa"/>
          </w:tcPr>
          <w:p w14:paraId="313B0FA0" w14:textId="24A904AE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41D33D99" w14:textId="52EE8D21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2535764D" w14:textId="77777777" w:rsidTr="00713BEB">
        <w:trPr>
          <w:trHeight w:val="417"/>
        </w:trPr>
        <w:tc>
          <w:tcPr>
            <w:tcW w:w="2019" w:type="dxa"/>
          </w:tcPr>
          <w:p w14:paraId="6D02EB79" w14:textId="48B9078C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24106D15" w14:textId="03254AF3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5A50197B" w14:textId="77777777" w:rsidTr="00713BEB">
        <w:trPr>
          <w:trHeight w:val="435"/>
        </w:trPr>
        <w:tc>
          <w:tcPr>
            <w:tcW w:w="2019" w:type="dxa"/>
          </w:tcPr>
          <w:p w14:paraId="0F08403E" w14:textId="6680F40A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4A953CF3" w14:textId="7D635356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2014D0" w14:paraId="1303A518" w14:textId="77777777" w:rsidTr="00713BEB">
        <w:trPr>
          <w:trHeight w:val="417"/>
        </w:trPr>
        <w:tc>
          <w:tcPr>
            <w:tcW w:w="2019" w:type="dxa"/>
          </w:tcPr>
          <w:p w14:paraId="710FF275" w14:textId="77777777" w:rsidR="002014D0" w:rsidRPr="00F438E8" w:rsidRDefault="002014D0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0BD55AA8" w14:textId="77777777" w:rsidR="002014D0" w:rsidRPr="00F438E8" w:rsidRDefault="002014D0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713BEB" w14:paraId="7B90D75C" w14:textId="77777777" w:rsidTr="00713BEB">
        <w:trPr>
          <w:trHeight w:val="417"/>
        </w:trPr>
        <w:tc>
          <w:tcPr>
            <w:tcW w:w="2019" w:type="dxa"/>
          </w:tcPr>
          <w:p w14:paraId="713264C6" w14:textId="77777777" w:rsidR="00713BEB" w:rsidRPr="00F438E8" w:rsidRDefault="00713BEB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3550E5E8" w14:textId="77777777" w:rsidR="00713BEB" w:rsidRPr="00F438E8" w:rsidRDefault="00713BEB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2014D0" w14:paraId="0AC85A6E" w14:textId="77777777" w:rsidTr="00713BEB">
        <w:trPr>
          <w:trHeight w:val="435"/>
        </w:trPr>
        <w:tc>
          <w:tcPr>
            <w:tcW w:w="2019" w:type="dxa"/>
          </w:tcPr>
          <w:p w14:paraId="0DE136D4" w14:textId="77777777" w:rsidR="002014D0" w:rsidRPr="00F438E8" w:rsidRDefault="002014D0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140123D5" w14:textId="77777777" w:rsidR="002014D0" w:rsidRPr="00F438E8" w:rsidRDefault="002014D0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2014D0" w14:paraId="5FDA1D3F" w14:textId="77777777" w:rsidTr="00713BEB">
        <w:trPr>
          <w:trHeight w:val="417"/>
        </w:trPr>
        <w:tc>
          <w:tcPr>
            <w:tcW w:w="2019" w:type="dxa"/>
          </w:tcPr>
          <w:p w14:paraId="4341DC57" w14:textId="77777777" w:rsidR="002014D0" w:rsidRPr="00F438E8" w:rsidRDefault="002014D0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50AEE027" w14:textId="77777777" w:rsidR="002014D0" w:rsidRPr="00F438E8" w:rsidRDefault="002014D0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73522587" w14:textId="77777777" w:rsidTr="00713BEB">
        <w:trPr>
          <w:trHeight w:val="435"/>
        </w:trPr>
        <w:tc>
          <w:tcPr>
            <w:tcW w:w="2019" w:type="dxa"/>
          </w:tcPr>
          <w:p w14:paraId="4DEE7067" w14:textId="4EAC3D13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4F5B0EC3" w14:textId="7C1F0FC0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6B74CE7B" w14:textId="77777777" w:rsidTr="00713BEB">
        <w:trPr>
          <w:trHeight w:val="417"/>
        </w:trPr>
        <w:tc>
          <w:tcPr>
            <w:tcW w:w="2019" w:type="dxa"/>
          </w:tcPr>
          <w:p w14:paraId="3176B251" w14:textId="344BE82E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31A39416" w14:textId="40AFD35A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7CAE2BD6" w14:textId="77777777" w:rsidTr="00713BEB">
        <w:trPr>
          <w:trHeight w:val="435"/>
        </w:trPr>
        <w:tc>
          <w:tcPr>
            <w:tcW w:w="8904" w:type="dxa"/>
            <w:gridSpan w:val="2"/>
            <w:shd w:val="clear" w:color="auto" w:fill="F2F2F2" w:themeFill="background1" w:themeFillShade="F2"/>
          </w:tcPr>
          <w:p w14:paraId="73A42F0E" w14:textId="60960F57" w:rsidR="00B35A7F" w:rsidRDefault="00B35A7F" w:rsidP="00713BEB">
            <w:pPr>
              <w:spacing w:after="0"/>
              <w:jc w:val="center"/>
              <w:rPr>
                <w:rFonts w:ascii="Verdana" w:hAnsi="Verdana"/>
                <w:b/>
                <w:color w:val="2F5496"/>
                <w:sz w:val="18"/>
                <w:szCs w:val="18"/>
                <w:lang w:val="ca-ES"/>
              </w:rPr>
            </w:pPr>
            <w:r w:rsidRPr="00F438E8">
              <w:rPr>
                <w:b/>
                <w:bCs/>
                <w:sz w:val="28"/>
                <w:szCs w:val="28"/>
              </w:rPr>
              <w:t>DIA 2</w:t>
            </w:r>
          </w:p>
        </w:tc>
      </w:tr>
      <w:tr w:rsidR="00B35A7F" w14:paraId="2BAB5197" w14:textId="77777777" w:rsidTr="00713BEB">
        <w:trPr>
          <w:trHeight w:val="417"/>
        </w:trPr>
        <w:tc>
          <w:tcPr>
            <w:tcW w:w="2019" w:type="dxa"/>
          </w:tcPr>
          <w:p w14:paraId="40D4A568" w14:textId="117FDF9B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38DA5994" w14:textId="5F17074C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43CE14D2" w14:textId="77777777" w:rsidTr="00713BEB">
        <w:trPr>
          <w:trHeight w:val="435"/>
        </w:trPr>
        <w:tc>
          <w:tcPr>
            <w:tcW w:w="2019" w:type="dxa"/>
          </w:tcPr>
          <w:p w14:paraId="6665EAFD" w14:textId="51F0A662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6EF4E3A5" w14:textId="71B1ED7C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0CB01692" w14:textId="77777777" w:rsidTr="00713BEB">
        <w:trPr>
          <w:trHeight w:val="417"/>
        </w:trPr>
        <w:tc>
          <w:tcPr>
            <w:tcW w:w="2019" w:type="dxa"/>
          </w:tcPr>
          <w:p w14:paraId="54019B13" w14:textId="6356EE58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5CA6F920" w14:textId="182BCCA7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62DF6D61" w14:textId="77777777" w:rsidTr="00713BEB">
        <w:trPr>
          <w:trHeight w:val="435"/>
        </w:trPr>
        <w:tc>
          <w:tcPr>
            <w:tcW w:w="2019" w:type="dxa"/>
          </w:tcPr>
          <w:p w14:paraId="5A5E9FA0" w14:textId="128E9B9D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7B1EACFD" w14:textId="19029158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122245D7" w14:textId="77777777" w:rsidTr="00713BEB">
        <w:trPr>
          <w:trHeight w:val="417"/>
        </w:trPr>
        <w:tc>
          <w:tcPr>
            <w:tcW w:w="2019" w:type="dxa"/>
          </w:tcPr>
          <w:p w14:paraId="30740BAA" w14:textId="5671C217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6EF04209" w14:textId="03F483D2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673E37F9" w14:textId="77777777" w:rsidTr="00713BEB">
        <w:trPr>
          <w:trHeight w:val="435"/>
        </w:trPr>
        <w:tc>
          <w:tcPr>
            <w:tcW w:w="2019" w:type="dxa"/>
          </w:tcPr>
          <w:p w14:paraId="267D7608" w14:textId="75B373BF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3625E7E6" w14:textId="652FCC09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3A3BD59C" w14:textId="77777777" w:rsidTr="00713BEB">
        <w:trPr>
          <w:trHeight w:val="417"/>
        </w:trPr>
        <w:tc>
          <w:tcPr>
            <w:tcW w:w="2019" w:type="dxa"/>
          </w:tcPr>
          <w:p w14:paraId="58F627FE" w14:textId="57699A77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7669219F" w14:textId="006C579C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3EF01EE3" w14:textId="77777777" w:rsidTr="00713BEB">
        <w:trPr>
          <w:trHeight w:val="435"/>
        </w:trPr>
        <w:tc>
          <w:tcPr>
            <w:tcW w:w="2019" w:type="dxa"/>
          </w:tcPr>
          <w:p w14:paraId="247E9D76" w14:textId="058E015B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286B7EE7" w14:textId="0957BA2D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7132ECD9" w14:textId="77777777" w:rsidTr="00713BEB">
        <w:trPr>
          <w:trHeight w:val="417"/>
        </w:trPr>
        <w:tc>
          <w:tcPr>
            <w:tcW w:w="2019" w:type="dxa"/>
          </w:tcPr>
          <w:p w14:paraId="1CDDC26F" w14:textId="4D81AE26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0278D93F" w14:textId="33D6AB98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769398D5" w14:textId="77777777" w:rsidTr="00713BEB">
        <w:trPr>
          <w:trHeight w:val="417"/>
        </w:trPr>
        <w:tc>
          <w:tcPr>
            <w:tcW w:w="2019" w:type="dxa"/>
          </w:tcPr>
          <w:p w14:paraId="28416954" w14:textId="3693869C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7072938E" w14:textId="32D1D2DF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26535DCA" w14:textId="77777777" w:rsidTr="00713BEB">
        <w:trPr>
          <w:trHeight w:val="435"/>
        </w:trPr>
        <w:tc>
          <w:tcPr>
            <w:tcW w:w="2019" w:type="dxa"/>
          </w:tcPr>
          <w:p w14:paraId="175B131A" w14:textId="148B2811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1BF87954" w14:textId="549FE118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  <w:tr w:rsidR="00B35A7F" w14:paraId="3DE2A9E6" w14:textId="77777777" w:rsidTr="00713BEB">
        <w:trPr>
          <w:trHeight w:val="417"/>
        </w:trPr>
        <w:tc>
          <w:tcPr>
            <w:tcW w:w="2019" w:type="dxa"/>
          </w:tcPr>
          <w:p w14:paraId="6741D2CA" w14:textId="77777777" w:rsidR="00B35A7F" w:rsidRPr="00F438E8" w:rsidRDefault="00B35A7F" w:rsidP="00713BEB">
            <w:pPr>
              <w:spacing w:after="0"/>
              <w:jc w:val="center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  <w:tc>
          <w:tcPr>
            <w:tcW w:w="6885" w:type="dxa"/>
            <w:vAlign w:val="center"/>
          </w:tcPr>
          <w:p w14:paraId="6340895D" w14:textId="77777777" w:rsidR="00B35A7F" w:rsidRPr="00F438E8" w:rsidRDefault="00B35A7F" w:rsidP="00713BEB">
            <w:pPr>
              <w:spacing w:after="0"/>
              <w:rPr>
                <w:rFonts w:ascii="Verdana" w:hAnsi="Verdana"/>
                <w:b/>
                <w:bCs/>
                <w:color w:val="2F5496"/>
                <w:sz w:val="28"/>
                <w:szCs w:val="28"/>
                <w:lang w:val="ca-ES"/>
              </w:rPr>
            </w:pPr>
          </w:p>
        </w:tc>
      </w:tr>
    </w:tbl>
    <w:p w14:paraId="45DCE2D5" w14:textId="2CB1C88D" w:rsidR="002014D0" w:rsidRDefault="002014D0" w:rsidP="004F407E">
      <w:pPr>
        <w:jc w:val="both"/>
        <w:rPr>
          <w:rFonts w:ascii="Verdana" w:hAnsi="Verdana"/>
          <w:sz w:val="18"/>
          <w:szCs w:val="18"/>
          <w:lang w:val="ca-ES"/>
        </w:rPr>
      </w:pPr>
    </w:p>
    <w:p w14:paraId="5CBF29C1" w14:textId="77777777" w:rsidR="00F438E8" w:rsidRDefault="002014D0" w:rsidP="004F407E">
      <w:pPr>
        <w:jc w:val="both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br w:type="page"/>
      </w:r>
    </w:p>
    <w:tbl>
      <w:tblPr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4961"/>
        <w:gridCol w:w="5359"/>
      </w:tblGrid>
      <w:tr w:rsidR="00B32FF9" w:rsidRPr="00D277B5" w14:paraId="55862BB8" w14:textId="77777777" w:rsidTr="008A0F3A">
        <w:tc>
          <w:tcPr>
            <w:tcW w:w="10320" w:type="dxa"/>
            <w:gridSpan w:val="2"/>
            <w:shd w:val="clear" w:color="auto" w:fill="F2F2F2" w:themeFill="background1" w:themeFillShade="F2"/>
          </w:tcPr>
          <w:p w14:paraId="0CFCB3B0" w14:textId="56BCABA4" w:rsidR="00B32FF9" w:rsidRPr="000036FF" w:rsidRDefault="00F438E8" w:rsidP="002F78F3">
            <w:pPr>
              <w:spacing w:before="24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lastRenderedPageBreak/>
              <w:br w:type="page"/>
            </w:r>
            <w:r w:rsidR="00B32FF9" w:rsidRPr="00F438E8">
              <w:rPr>
                <w:rFonts w:ascii="Verdana" w:hAnsi="Verdana"/>
                <w:b/>
                <w:bCs/>
                <w:sz w:val="32"/>
                <w:szCs w:val="32"/>
              </w:rPr>
              <w:t>LECTURES DE LA MISSA</w:t>
            </w:r>
          </w:p>
        </w:tc>
      </w:tr>
      <w:tr w:rsidR="00B32FF9" w:rsidRPr="00D277B5" w14:paraId="7DA8EE82" w14:textId="77777777" w:rsidTr="008A0F3A">
        <w:tc>
          <w:tcPr>
            <w:tcW w:w="10320" w:type="dxa"/>
            <w:gridSpan w:val="2"/>
            <w:shd w:val="clear" w:color="auto" w:fill="F2F2F2" w:themeFill="background1" w:themeFillShade="F2"/>
          </w:tcPr>
          <w:p w14:paraId="463F18D8" w14:textId="551BD10D" w:rsidR="00B32FF9" w:rsidRPr="000036FF" w:rsidRDefault="00F438E8" w:rsidP="002F78F3">
            <w:pPr>
              <w:spacing w:before="24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(</w:t>
            </w:r>
            <w:r w:rsidR="000036FF" w:rsidRPr="000036FF">
              <w:rPr>
                <w:rFonts w:ascii="Verdana" w:hAnsi="Verdana"/>
                <w:b/>
                <w:bCs/>
                <w:sz w:val="24"/>
                <w:szCs w:val="24"/>
              </w:rPr>
              <w:t xml:space="preserve">Dia </w:t>
            </w:r>
            <w:proofErr w:type="spellStart"/>
            <w:r w:rsidR="000036FF" w:rsidRPr="000036FF">
              <w:rPr>
                <w:rFonts w:ascii="Verdana" w:hAnsi="Verdana"/>
                <w:b/>
                <w:bCs/>
                <w:sz w:val="24"/>
                <w:szCs w:val="24"/>
              </w:rPr>
              <w:t>lit</w:t>
            </w:r>
            <w:r w:rsidR="000036FF">
              <w:rPr>
                <w:rFonts w:ascii="Verdana" w:hAnsi="Verdana"/>
                <w:b/>
                <w:bCs/>
                <w:sz w:val="24"/>
                <w:szCs w:val="24"/>
              </w:rPr>
              <w:t>ú</w:t>
            </w:r>
            <w:r w:rsidR="000036FF" w:rsidRPr="000036FF">
              <w:rPr>
                <w:rFonts w:ascii="Verdana" w:hAnsi="Verdana"/>
                <w:b/>
                <w:bCs/>
                <w:sz w:val="24"/>
                <w:szCs w:val="24"/>
              </w:rPr>
              <w:t>rgic</w:t>
            </w:r>
            <w:proofErr w:type="spellEnd"/>
            <w:r w:rsidR="003B478B">
              <w:rPr>
                <w:rFonts w:ascii="Verdana" w:hAnsi="Verdana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)</w:t>
            </w:r>
          </w:p>
        </w:tc>
      </w:tr>
      <w:tr w:rsidR="00B32FF9" w:rsidRPr="00D277B5" w14:paraId="70EF8F7F" w14:textId="77777777" w:rsidTr="008813A2">
        <w:tc>
          <w:tcPr>
            <w:tcW w:w="103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C8DDBD" w14:textId="6FEB3895" w:rsidR="00B32FF9" w:rsidRPr="000036FF" w:rsidRDefault="00F438E8" w:rsidP="002F78F3">
            <w:pPr>
              <w:spacing w:before="24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(</w:t>
            </w:r>
            <w:r w:rsidR="000036FF" w:rsidRPr="000036FF">
              <w:rPr>
                <w:rFonts w:ascii="Verdana" w:hAnsi="Verdana"/>
                <w:b/>
                <w:bCs/>
                <w:sz w:val="24"/>
                <w:szCs w:val="24"/>
              </w:rPr>
              <w:t>Data</w:t>
            </w:r>
            <w:r w:rsidR="003B478B">
              <w:rPr>
                <w:rFonts w:ascii="Verdana" w:hAnsi="Verdana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)</w:t>
            </w:r>
            <w:r w:rsidR="000036FF" w:rsidRPr="000036FF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D3660" w:rsidRPr="00D277B5" w14:paraId="5FD0E4DD" w14:textId="77777777" w:rsidTr="008813A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F6C" w14:textId="44406C06" w:rsidR="002E6AC1" w:rsidRPr="00D277B5" w:rsidRDefault="00BE0107" w:rsidP="00B72258">
            <w:pPr>
              <w:spacing w:after="86" w:line="276" w:lineRule="auto"/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val="ca-ES" w:eastAsia="es-ES"/>
              </w:rPr>
            </w:pPr>
            <w:r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val="ca-ES" w:eastAsia="es-ES"/>
              </w:rPr>
              <w:t>Texts en català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425" w14:textId="3A985E60" w:rsidR="002E6AC1" w:rsidRPr="00D277B5" w:rsidRDefault="000036FF" w:rsidP="00BE0107">
            <w:pPr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eastAsia="es-ES"/>
              </w:rPr>
              <w:t>Texts</w:t>
            </w:r>
            <w:proofErr w:type="spellEnd"/>
            <w:r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eastAsia="es-ES"/>
              </w:rPr>
              <w:t xml:space="preserve"> en </w:t>
            </w:r>
            <w:proofErr w:type="spellStart"/>
            <w:r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eastAsia="es-ES"/>
              </w:rPr>
              <w:t>castellà</w:t>
            </w:r>
            <w:proofErr w:type="spellEnd"/>
          </w:p>
        </w:tc>
      </w:tr>
    </w:tbl>
    <w:p w14:paraId="6BE8DFAE" w14:textId="00673CB5" w:rsidR="00F438E8" w:rsidRDefault="00F438E8" w:rsidP="000D3660">
      <w:pPr>
        <w:shd w:val="clear" w:color="auto" w:fill="FFFFFF"/>
        <w:spacing w:after="86" w:line="276" w:lineRule="auto"/>
        <w:jc w:val="center"/>
        <w:rPr>
          <w:rFonts w:ascii="Verdana" w:eastAsia="Times New Roman" w:hAnsi="Verdana" w:cs="Tahoma"/>
          <w:b/>
          <w:bCs/>
          <w:color w:val="1A3300"/>
          <w:sz w:val="18"/>
          <w:szCs w:val="18"/>
          <w:lang w:val="ca-ES" w:eastAsia="es-ES"/>
        </w:rPr>
      </w:pPr>
    </w:p>
    <w:p w14:paraId="135A0B11" w14:textId="77777777" w:rsidR="000D3660" w:rsidRPr="00D277B5" w:rsidRDefault="00F438E8" w:rsidP="000D3660">
      <w:pPr>
        <w:shd w:val="clear" w:color="auto" w:fill="FFFFFF"/>
        <w:spacing w:after="86" w:line="276" w:lineRule="auto"/>
        <w:jc w:val="center"/>
        <w:rPr>
          <w:rFonts w:ascii="Verdana" w:eastAsia="Times New Roman" w:hAnsi="Verdana" w:cs="Tahoma"/>
          <w:b/>
          <w:bCs/>
          <w:color w:val="1A3300"/>
          <w:sz w:val="18"/>
          <w:szCs w:val="18"/>
          <w:lang w:val="ca-ES" w:eastAsia="es-ES"/>
        </w:rPr>
      </w:pPr>
      <w:r>
        <w:rPr>
          <w:rFonts w:ascii="Verdana" w:eastAsia="Times New Roman" w:hAnsi="Verdana" w:cs="Tahoma"/>
          <w:b/>
          <w:bCs/>
          <w:color w:val="1A3300"/>
          <w:sz w:val="18"/>
          <w:szCs w:val="18"/>
          <w:lang w:val="ca-ES" w:eastAsia="es-ES"/>
        </w:rPr>
        <w:br w:type="page"/>
      </w:r>
    </w:p>
    <w:tbl>
      <w:tblPr>
        <w:tblW w:w="10319" w:type="dxa"/>
        <w:tblInd w:w="-714" w:type="dxa"/>
        <w:tblLook w:val="04A0" w:firstRow="1" w:lastRow="0" w:firstColumn="1" w:lastColumn="0" w:noHBand="0" w:noVBand="1"/>
      </w:tblPr>
      <w:tblGrid>
        <w:gridCol w:w="5042"/>
        <w:gridCol w:w="5277"/>
      </w:tblGrid>
      <w:tr w:rsidR="000036FF" w:rsidRPr="00D277B5" w14:paraId="59A67019" w14:textId="77777777" w:rsidTr="008813A2">
        <w:tc>
          <w:tcPr>
            <w:tcW w:w="10319" w:type="dxa"/>
            <w:gridSpan w:val="2"/>
            <w:shd w:val="clear" w:color="auto" w:fill="F2F2F2" w:themeFill="background1" w:themeFillShade="F2"/>
          </w:tcPr>
          <w:p w14:paraId="00EB303E" w14:textId="0F772D45" w:rsidR="000036FF" w:rsidRPr="00F438E8" w:rsidRDefault="000036FF" w:rsidP="00FD63EC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eastAsia="Times New Roman" w:hAnsi="Verdana"/>
                <w:b/>
                <w:bCs/>
                <w:color w:val="833C0B"/>
                <w:sz w:val="18"/>
                <w:szCs w:val="18"/>
                <w:lang w:eastAsia="es-ES"/>
              </w:rPr>
              <w:lastRenderedPageBreak/>
              <w:br w:type="page"/>
            </w:r>
            <w:r w:rsidRPr="00F438E8">
              <w:rPr>
                <w:rFonts w:ascii="Verdana" w:hAnsi="Verdana"/>
                <w:b/>
                <w:bCs/>
                <w:sz w:val="32"/>
                <w:szCs w:val="32"/>
              </w:rPr>
              <w:t>LITÚRGIA DE LES HORES</w:t>
            </w:r>
          </w:p>
        </w:tc>
      </w:tr>
      <w:tr w:rsidR="00F438E8" w:rsidRPr="000036FF" w14:paraId="71021135" w14:textId="77777777" w:rsidTr="008A0F3A">
        <w:tc>
          <w:tcPr>
            <w:tcW w:w="10319" w:type="dxa"/>
            <w:gridSpan w:val="2"/>
            <w:shd w:val="clear" w:color="auto" w:fill="F2F2F2"/>
          </w:tcPr>
          <w:p w14:paraId="25EC3034" w14:textId="41E0D93F" w:rsidR="00F438E8" w:rsidRPr="000036FF" w:rsidRDefault="00F438E8" w:rsidP="00FD63EC">
            <w:pPr>
              <w:spacing w:before="24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(</w:t>
            </w:r>
            <w:r w:rsidRPr="000036FF">
              <w:rPr>
                <w:rFonts w:ascii="Verdana" w:hAnsi="Verdana"/>
                <w:b/>
                <w:bCs/>
                <w:sz w:val="24"/>
                <w:szCs w:val="24"/>
              </w:rPr>
              <w:t xml:space="preserve">Dia </w:t>
            </w:r>
            <w:proofErr w:type="spellStart"/>
            <w:r w:rsidRPr="000036FF">
              <w:rPr>
                <w:rFonts w:ascii="Verdana" w:hAnsi="Verdana"/>
                <w:b/>
                <w:bCs/>
                <w:sz w:val="24"/>
                <w:szCs w:val="24"/>
              </w:rPr>
              <w:t>lit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ú</w:t>
            </w:r>
            <w:r w:rsidRPr="000036FF">
              <w:rPr>
                <w:rFonts w:ascii="Verdana" w:hAnsi="Verdana"/>
                <w:b/>
                <w:bCs/>
                <w:sz w:val="24"/>
                <w:szCs w:val="24"/>
              </w:rPr>
              <w:t>rgic</w:t>
            </w:r>
            <w:proofErr w:type="spellEnd"/>
            <w:r w:rsidR="003B478B">
              <w:rPr>
                <w:rFonts w:ascii="Verdana" w:hAnsi="Verdana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)</w:t>
            </w:r>
          </w:p>
        </w:tc>
      </w:tr>
      <w:tr w:rsidR="00F438E8" w:rsidRPr="000036FF" w14:paraId="795C71E9" w14:textId="77777777" w:rsidTr="008A0F3A">
        <w:tc>
          <w:tcPr>
            <w:tcW w:w="1031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75B01AE" w14:textId="5ED258B6" w:rsidR="00F438E8" w:rsidRPr="000036FF" w:rsidRDefault="00F438E8" w:rsidP="00FD63EC">
            <w:pPr>
              <w:spacing w:before="24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(</w:t>
            </w:r>
            <w:r w:rsidRPr="000036FF">
              <w:rPr>
                <w:rFonts w:ascii="Verdana" w:hAnsi="Verdana"/>
                <w:b/>
                <w:bCs/>
                <w:sz w:val="24"/>
                <w:szCs w:val="24"/>
              </w:rPr>
              <w:t>Data</w:t>
            </w:r>
            <w:r w:rsidR="003B478B">
              <w:rPr>
                <w:rFonts w:ascii="Verdana" w:hAnsi="Verdana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)</w:t>
            </w:r>
            <w:r w:rsidRPr="000036FF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438E8" w:rsidRPr="00D277B5" w14:paraId="3C6BCB7D" w14:textId="77777777" w:rsidTr="008A0F3A"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1AA" w14:textId="6ABB42A4" w:rsidR="00F438E8" w:rsidRPr="00D277B5" w:rsidRDefault="00F438E8" w:rsidP="00FD63EC">
            <w:pPr>
              <w:spacing w:after="86" w:line="276" w:lineRule="auto"/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val="ca-ES" w:eastAsia="es-ES"/>
              </w:rPr>
            </w:pPr>
            <w:r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val="ca-ES" w:eastAsia="es-ES"/>
              </w:rPr>
              <w:t>Texts en català</w:t>
            </w:r>
            <w:r w:rsidR="00A46F9F"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val="ca-ES" w:eastAsia="es-ES"/>
              </w:rPr>
              <w:t>...</w:t>
            </w: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37DB" w14:textId="734FF3AB" w:rsidR="00F438E8" w:rsidRPr="00D277B5" w:rsidRDefault="00F438E8" w:rsidP="00FD63EC">
            <w:pPr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eastAsia="es-ES"/>
              </w:rPr>
              <w:t>Textos en castellano</w:t>
            </w:r>
            <w:r w:rsidR="00A46F9F"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eastAsia="es-ES"/>
              </w:rPr>
              <w:t>…</w:t>
            </w:r>
          </w:p>
        </w:tc>
      </w:tr>
    </w:tbl>
    <w:p w14:paraId="5FDA0E8B" w14:textId="5D21F78D" w:rsidR="002476A5" w:rsidRPr="00D277B5" w:rsidRDefault="002476A5" w:rsidP="002476A5">
      <w:pPr>
        <w:shd w:val="clear" w:color="auto" w:fill="FFFFFF"/>
        <w:spacing w:after="86" w:line="240" w:lineRule="auto"/>
        <w:jc w:val="center"/>
        <w:rPr>
          <w:rFonts w:ascii="Verdana" w:eastAsia="Times New Roman" w:hAnsi="Verdana"/>
          <w:b/>
          <w:bCs/>
          <w:color w:val="833C0B"/>
          <w:sz w:val="18"/>
          <w:szCs w:val="18"/>
          <w:lang w:eastAsia="es-ES"/>
        </w:rPr>
      </w:pPr>
    </w:p>
    <w:p w14:paraId="09CFF68E" w14:textId="3572682C" w:rsidR="00A66BA7" w:rsidRDefault="003B478B" w:rsidP="00A66BA7">
      <w:pPr>
        <w:tabs>
          <w:tab w:val="left" w:pos="7170"/>
        </w:tabs>
        <w:jc w:val="both"/>
        <w:rPr>
          <w:rFonts w:ascii="Verdana" w:eastAsia="Times New Roman" w:hAnsi="Verdana" w:cs="Tahoma"/>
          <w:b/>
          <w:bCs/>
          <w:color w:val="833C0B"/>
          <w:sz w:val="18"/>
          <w:szCs w:val="18"/>
          <w:shd w:val="clear" w:color="auto" w:fill="FFFFFF"/>
          <w:lang w:eastAsia="es-ES"/>
        </w:rPr>
      </w:pPr>
      <w:r>
        <w:rPr>
          <w:rFonts w:ascii="Verdana" w:eastAsia="Times New Roman" w:hAnsi="Verdana" w:cs="Tahoma"/>
          <w:b/>
          <w:bCs/>
          <w:color w:val="833C0B"/>
          <w:sz w:val="18"/>
          <w:szCs w:val="18"/>
          <w:shd w:val="clear" w:color="auto" w:fill="FFFFFF"/>
          <w:lang w:eastAsia="es-ES"/>
        </w:rPr>
        <w:br w:type="page"/>
      </w:r>
      <w:r w:rsidR="00A66BA7">
        <w:rPr>
          <w:rFonts w:ascii="Verdana" w:eastAsia="Times New Roman" w:hAnsi="Verdana" w:cs="Tahoma"/>
          <w:b/>
          <w:bCs/>
          <w:color w:val="833C0B"/>
          <w:sz w:val="18"/>
          <w:szCs w:val="18"/>
          <w:shd w:val="clear" w:color="auto" w:fill="FFFFFF"/>
          <w:lang w:eastAsia="es-ES"/>
        </w:rPr>
        <w:lastRenderedPageBreak/>
        <w:tab/>
      </w:r>
    </w:p>
    <w:tbl>
      <w:tblPr>
        <w:tblW w:w="10319" w:type="dxa"/>
        <w:tblInd w:w="-714" w:type="dxa"/>
        <w:tblLook w:val="04A0" w:firstRow="1" w:lastRow="0" w:firstColumn="1" w:lastColumn="0" w:noHBand="0" w:noVBand="1"/>
      </w:tblPr>
      <w:tblGrid>
        <w:gridCol w:w="5159"/>
        <w:gridCol w:w="5160"/>
      </w:tblGrid>
      <w:tr w:rsidR="003B478B" w:rsidRPr="00D277B5" w14:paraId="441E597F" w14:textId="77777777" w:rsidTr="008A0F3A">
        <w:tc>
          <w:tcPr>
            <w:tcW w:w="9923" w:type="dxa"/>
            <w:gridSpan w:val="2"/>
            <w:shd w:val="clear" w:color="auto" w:fill="F2F2F2"/>
          </w:tcPr>
          <w:p w14:paraId="5DE8B96C" w14:textId="69A9E2E5" w:rsidR="003B478B" w:rsidRPr="000036FF" w:rsidRDefault="00A66BA7" w:rsidP="00FD63EC">
            <w:pPr>
              <w:spacing w:before="24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ahoma"/>
                <w:b/>
                <w:bCs/>
                <w:color w:val="833C0B"/>
                <w:sz w:val="18"/>
                <w:szCs w:val="18"/>
                <w:shd w:val="clear" w:color="auto" w:fill="FFFFFF"/>
                <w:lang w:eastAsia="es-ES"/>
              </w:rPr>
              <w:br w:type="page"/>
            </w:r>
            <w:r w:rsidR="003B478B">
              <w:rPr>
                <w:rFonts w:ascii="Verdana" w:hAnsi="Verdana"/>
                <w:sz w:val="18"/>
                <w:szCs w:val="18"/>
                <w:lang w:val="ca-ES"/>
              </w:rPr>
              <w:br w:type="page"/>
            </w:r>
            <w:r w:rsidR="003B478B" w:rsidRPr="00F438E8">
              <w:rPr>
                <w:rFonts w:ascii="Verdana" w:hAnsi="Verdana"/>
                <w:b/>
                <w:bCs/>
                <w:sz w:val="32"/>
                <w:szCs w:val="32"/>
              </w:rPr>
              <w:t>LECTURES DE LA MISSA</w:t>
            </w:r>
          </w:p>
        </w:tc>
      </w:tr>
      <w:tr w:rsidR="003B478B" w:rsidRPr="00D277B5" w14:paraId="7D3FB4C5" w14:textId="77777777" w:rsidTr="008A0F3A">
        <w:tc>
          <w:tcPr>
            <w:tcW w:w="9923" w:type="dxa"/>
            <w:gridSpan w:val="2"/>
            <w:shd w:val="clear" w:color="auto" w:fill="F2F2F2"/>
          </w:tcPr>
          <w:p w14:paraId="5B5C413D" w14:textId="04F035AB" w:rsidR="003B478B" w:rsidRPr="000036FF" w:rsidRDefault="003B478B" w:rsidP="00FD63EC">
            <w:pPr>
              <w:spacing w:before="24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(</w:t>
            </w:r>
            <w:r w:rsidRPr="000036FF">
              <w:rPr>
                <w:rFonts w:ascii="Verdana" w:hAnsi="Verdana"/>
                <w:b/>
                <w:bCs/>
                <w:sz w:val="24"/>
                <w:szCs w:val="24"/>
              </w:rPr>
              <w:t xml:space="preserve">Dia </w:t>
            </w:r>
            <w:proofErr w:type="spellStart"/>
            <w:r w:rsidRPr="000036FF">
              <w:rPr>
                <w:rFonts w:ascii="Verdana" w:hAnsi="Verdana"/>
                <w:b/>
                <w:bCs/>
                <w:sz w:val="24"/>
                <w:szCs w:val="24"/>
              </w:rPr>
              <w:t>lit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ú</w:t>
            </w:r>
            <w:r w:rsidRPr="000036FF">
              <w:rPr>
                <w:rFonts w:ascii="Verdana" w:hAnsi="Verdana"/>
                <w:b/>
                <w:bCs/>
                <w:sz w:val="24"/>
                <w:szCs w:val="24"/>
              </w:rPr>
              <w:t>rgic</w:t>
            </w:r>
            <w:proofErr w:type="spellEnd"/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2)</w:t>
            </w:r>
          </w:p>
        </w:tc>
      </w:tr>
      <w:tr w:rsidR="003B478B" w:rsidRPr="00D277B5" w14:paraId="75D28A69" w14:textId="77777777" w:rsidTr="008A0F3A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006F430" w14:textId="693998FA" w:rsidR="003B478B" w:rsidRPr="000036FF" w:rsidRDefault="003B478B" w:rsidP="00FD63EC">
            <w:pPr>
              <w:spacing w:before="24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(</w:t>
            </w:r>
            <w:r w:rsidRPr="000036FF">
              <w:rPr>
                <w:rFonts w:ascii="Verdana" w:hAnsi="Verdana"/>
                <w:b/>
                <w:bCs/>
                <w:sz w:val="24"/>
                <w:szCs w:val="24"/>
              </w:rPr>
              <w:t>Data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2)</w:t>
            </w:r>
            <w:r w:rsidRPr="000036FF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B478B" w:rsidRPr="00D277B5" w14:paraId="311ABBF8" w14:textId="77777777" w:rsidTr="008A0F3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C818" w14:textId="77777777" w:rsidR="003B478B" w:rsidRPr="00D277B5" w:rsidRDefault="003B478B" w:rsidP="00FD63EC">
            <w:pPr>
              <w:spacing w:after="86" w:line="276" w:lineRule="auto"/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val="ca-ES" w:eastAsia="es-ES"/>
              </w:rPr>
            </w:pPr>
            <w:r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val="ca-ES" w:eastAsia="es-ES"/>
              </w:rPr>
              <w:t>Texts en catal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491" w14:textId="77CA0844" w:rsidR="003B478B" w:rsidRPr="00D277B5" w:rsidRDefault="003B478B" w:rsidP="00FD63EC">
            <w:pPr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eastAsia="es-ES"/>
              </w:rPr>
              <w:t>Text</w:t>
            </w:r>
            <w:r w:rsidR="00921D83"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eastAsia="es-ES"/>
              </w:rPr>
              <w:t>o</w:t>
            </w:r>
            <w:r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eastAsia="es-ES"/>
              </w:rPr>
              <w:t>s en castell</w:t>
            </w:r>
            <w:r w:rsidR="00921D83"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eastAsia="es-ES"/>
              </w:rPr>
              <w:t>ano</w:t>
            </w:r>
          </w:p>
        </w:tc>
      </w:tr>
    </w:tbl>
    <w:p w14:paraId="597BA6E0" w14:textId="77777777" w:rsidR="003B478B" w:rsidRDefault="003B478B" w:rsidP="00E15272">
      <w:pPr>
        <w:jc w:val="center"/>
        <w:rPr>
          <w:rFonts w:ascii="Verdana" w:eastAsia="Times New Roman" w:hAnsi="Verdana" w:cs="Tahoma"/>
          <w:b/>
          <w:bCs/>
          <w:color w:val="833C0B"/>
          <w:sz w:val="18"/>
          <w:szCs w:val="18"/>
          <w:shd w:val="clear" w:color="auto" w:fill="FFFFFF"/>
          <w:lang w:eastAsia="es-ES"/>
        </w:rPr>
      </w:pPr>
    </w:p>
    <w:p w14:paraId="4DC2D6C4" w14:textId="77777777" w:rsidR="003B478B" w:rsidRPr="00A66BA7" w:rsidRDefault="003B478B" w:rsidP="00E15272">
      <w:pPr>
        <w:jc w:val="center"/>
        <w:rPr>
          <w:rFonts w:ascii="Verdana" w:eastAsia="Times New Roman" w:hAnsi="Verdana" w:cs="Tahoma"/>
          <w:sz w:val="18"/>
          <w:szCs w:val="18"/>
          <w:lang w:eastAsia="es-ES"/>
        </w:rPr>
      </w:pPr>
      <w:r>
        <w:rPr>
          <w:rFonts w:ascii="Verdana" w:eastAsia="Times New Roman" w:hAnsi="Verdana" w:cs="Tahoma"/>
          <w:b/>
          <w:bCs/>
          <w:color w:val="833C0B"/>
          <w:sz w:val="18"/>
          <w:szCs w:val="18"/>
          <w:shd w:val="clear" w:color="auto" w:fill="FFFFFF"/>
          <w:lang w:eastAsia="es-ES"/>
        </w:rPr>
        <w:br w:type="page"/>
      </w:r>
    </w:p>
    <w:tbl>
      <w:tblPr>
        <w:tblW w:w="10319" w:type="dxa"/>
        <w:tblInd w:w="-714" w:type="dxa"/>
        <w:tblLook w:val="04A0" w:firstRow="1" w:lastRow="0" w:firstColumn="1" w:lastColumn="0" w:noHBand="0" w:noVBand="1"/>
      </w:tblPr>
      <w:tblGrid>
        <w:gridCol w:w="5159"/>
        <w:gridCol w:w="5160"/>
      </w:tblGrid>
      <w:tr w:rsidR="003B478B" w:rsidRPr="00D277B5" w14:paraId="4FFB19D6" w14:textId="77777777" w:rsidTr="00921D83">
        <w:tc>
          <w:tcPr>
            <w:tcW w:w="9923" w:type="dxa"/>
            <w:gridSpan w:val="2"/>
            <w:shd w:val="clear" w:color="auto" w:fill="F2F2F2" w:themeFill="background1" w:themeFillShade="F2"/>
          </w:tcPr>
          <w:p w14:paraId="46B6056E" w14:textId="77777777" w:rsidR="003B478B" w:rsidRPr="00F438E8" w:rsidRDefault="003B478B" w:rsidP="00FD63EC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eastAsia="Times New Roman" w:hAnsi="Verdana"/>
                <w:b/>
                <w:bCs/>
                <w:color w:val="833C0B"/>
                <w:sz w:val="18"/>
                <w:szCs w:val="18"/>
                <w:lang w:eastAsia="es-ES"/>
              </w:rPr>
              <w:lastRenderedPageBreak/>
              <w:br w:type="page"/>
            </w:r>
            <w:r w:rsidRPr="00F438E8">
              <w:rPr>
                <w:rFonts w:ascii="Verdana" w:hAnsi="Verdana"/>
                <w:b/>
                <w:bCs/>
                <w:sz w:val="32"/>
                <w:szCs w:val="32"/>
              </w:rPr>
              <w:t>LITÚRGIA DE LES HORES</w:t>
            </w:r>
          </w:p>
        </w:tc>
      </w:tr>
      <w:tr w:rsidR="003B478B" w:rsidRPr="000036FF" w14:paraId="7C08CDBE" w14:textId="77777777" w:rsidTr="008A0F3A">
        <w:tc>
          <w:tcPr>
            <w:tcW w:w="9923" w:type="dxa"/>
            <w:gridSpan w:val="2"/>
            <w:shd w:val="clear" w:color="auto" w:fill="F2F2F2"/>
          </w:tcPr>
          <w:p w14:paraId="6F1B0E84" w14:textId="5B233B01" w:rsidR="003B478B" w:rsidRPr="000036FF" w:rsidRDefault="003B478B" w:rsidP="00FD63EC">
            <w:pPr>
              <w:spacing w:before="24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(</w:t>
            </w:r>
            <w:r w:rsidRPr="000036FF">
              <w:rPr>
                <w:rFonts w:ascii="Verdana" w:hAnsi="Verdana"/>
                <w:b/>
                <w:bCs/>
                <w:sz w:val="24"/>
                <w:szCs w:val="24"/>
              </w:rPr>
              <w:t xml:space="preserve">Dia </w:t>
            </w:r>
            <w:proofErr w:type="spellStart"/>
            <w:r w:rsidRPr="000036FF">
              <w:rPr>
                <w:rFonts w:ascii="Verdana" w:hAnsi="Verdana"/>
                <w:b/>
                <w:bCs/>
                <w:sz w:val="24"/>
                <w:szCs w:val="24"/>
              </w:rPr>
              <w:t>lit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ú</w:t>
            </w:r>
            <w:r w:rsidRPr="000036FF">
              <w:rPr>
                <w:rFonts w:ascii="Verdana" w:hAnsi="Verdana"/>
                <w:b/>
                <w:bCs/>
                <w:sz w:val="24"/>
                <w:szCs w:val="24"/>
              </w:rPr>
              <w:t>rgic</w:t>
            </w:r>
            <w:proofErr w:type="spellEnd"/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2)</w:t>
            </w:r>
          </w:p>
        </w:tc>
      </w:tr>
      <w:tr w:rsidR="003B478B" w:rsidRPr="000036FF" w14:paraId="7669EC4C" w14:textId="77777777" w:rsidTr="008A0F3A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8C9F286" w14:textId="75955213" w:rsidR="003B478B" w:rsidRPr="000036FF" w:rsidRDefault="003B478B" w:rsidP="00FD63EC">
            <w:pPr>
              <w:spacing w:before="24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(</w:t>
            </w:r>
            <w:r w:rsidRPr="000036FF">
              <w:rPr>
                <w:rFonts w:ascii="Verdana" w:hAnsi="Verdana"/>
                <w:b/>
                <w:bCs/>
                <w:sz w:val="24"/>
                <w:szCs w:val="24"/>
              </w:rPr>
              <w:t>Data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2)</w:t>
            </w:r>
            <w:r w:rsidRPr="000036FF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B478B" w:rsidRPr="00D277B5" w14:paraId="5E015D7D" w14:textId="77777777" w:rsidTr="008A0F3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5EC" w14:textId="77777777" w:rsidR="003B478B" w:rsidRPr="00D277B5" w:rsidRDefault="003B478B" w:rsidP="00FD63EC">
            <w:pPr>
              <w:spacing w:after="86" w:line="276" w:lineRule="auto"/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val="ca-ES" w:eastAsia="es-ES"/>
              </w:rPr>
            </w:pPr>
            <w:r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val="ca-ES" w:eastAsia="es-ES"/>
              </w:rPr>
              <w:t>Texts en catal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161" w14:textId="77777777" w:rsidR="003B478B" w:rsidRPr="00D277B5" w:rsidRDefault="003B478B" w:rsidP="00FD63EC">
            <w:pPr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ahoma"/>
                <w:b/>
                <w:bCs/>
                <w:color w:val="1A3300"/>
                <w:sz w:val="18"/>
                <w:szCs w:val="18"/>
                <w:lang w:eastAsia="es-ES"/>
              </w:rPr>
              <w:t>Textos en castellano</w:t>
            </w:r>
          </w:p>
        </w:tc>
      </w:tr>
    </w:tbl>
    <w:p w14:paraId="2035EE75" w14:textId="77777777" w:rsidR="003B478B" w:rsidRDefault="003B478B" w:rsidP="003B478B">
      <w:pPr>
        <w:rPr>
          <w:rFonts w:ascii="Verdana" w:eastAsia="Times New Roman" w:hAnsi="Verdana" w:cs="Tahoma"/>
          <w:sz w:val="18"/>
          <w:szCs w:val="18"/>
          <w:lang w:eastAsia="es-ES"/>
        </w:rPr>
      </w:pPr>
    </w:p>
    <w:p w14:paraId="11C2C857" w14:textId="77777777" w:rsidR="00921D83" w:rsidRDefault="008A0F3A" w:rsidP="003B478B">
      <w:pPr>
        <w:rPr>
          <w:rFonts w:ascii="Verdana" w:eastAsia="Times New Roman" w:hAnsi="Verdana" w:cs="Tahoma"/>
          <w:b/>
          <w:bCs/>
          <w:color w:val="833C0B"/>
          <w:sz w:val="18"/>
          <w:szCs w:val="18"/>
          <w:u w:val="single"/>
          <w:shd w:val="clear" w:color="auto" w:fill="FFFFFF"/>
          <w:lang w:eastAsia="es-ES"/>
        </w:rPr>
      </w:pPr>
      <w:r>
        <w:rPr>
          <w:rFonts w:ascii="Verdana" w:eastAsia="Times New Roman" w:hAnsi="Verdana" w:cs="Tahoma"/>
          <w:b/>
          <w:bCs/>
          <w:color w:val="833C0B"/>
          <w:sz w:val="18"/>
          <w:szCs w:val="18"/>
          <w:u w:val="single"/>
          <w:shd w:val="clear" w:color="auto" w:fill="FFFFFF"/>
          <w:lang w:eastAsia="es-ES"/>
        </w:rPr>
        <w:br w:type="page"/>
      </w:r>
    </w:p>
    <w:tbl>
      <w:tblPr>
        <w:tblW w:w="10319" w:type="dxa"/>
        <w:tblInd w:w="-714" w:type="dxa"/>
        <w:tblLook w:val="04A0" w:firstRow="1" w:lastRow="0" w:firstColumn="1" w:lastColumn="0" w:noHBand="0" w:noVBand="1"/>
      </w:tblPr>
      <w:tblGrid>
        <w:gridCol w:w="10319"/>
      </w:tblGrid>
      <w:tr w:rsidR="00921D83" w:rsidRPr="000036FF" w14:paraId="3F9B2AF2" w14:textId="77777777" w:rsidTr="00921D83">
        <w:tc>
          <w:tcPr>
            <w:tcW w:w="10319" w:type="dxa"/>
            <w:tcBorders>
              <w:bottom w:val="single" w:sz="4" w:space="0" w:color="auto"/>
            </w:tcBorders>
            <w:shd w:val="clear" w:color="auto" w:fill="F2F2F2"/>
          </w:tcPr>
          <w:p w14:paraId="788C7616" w14:textId="368C43B7" w:rsidR="00921D83" w:rsidRPr="000036FF" w:rsidRDefault="00921D83" w:rsidP="00FD63EC">
            <w:pPr>
              <w:spacing w:before="24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CANTORAL</w:t>
            </w:r>
          </w:p>
        </w:tc>
      </w:tr>
    </w:tbl>
    <w:p w14:paraId="17C4F7CA" w14:textId="3E0E912E" w:rsidR="008813A2" w:rsidRDefault="008813A2" w:rsidP="003B478B">
      <w:pPr>
        <w:rPr>
          <w:rFonts w:ascii="Verdana" w:eastAsia="Times New Roman" w:hAnsi="Verdana" w:cs="Tahoma"/>
          <w:b/>
          <w:bCs/>
          <w:color w:val="833C0B"/>
          <w:sz w:val="18"/>
          <w:szCs w:val="18"/>
          <w:u w:val="single"/>
          <w:shd w:val="clear" w:color="auto" w:fill="FFFFFF"/>
          <w:lang w:eastAsia="es-ES"/>
        </w:rPr>
      </w:pPr>
    </w:p>
    <w:p w14:paraId="051C7166" w14:textId="77777777" w:rsidR="005F0E98" w:rsidRDefault="005F0E98" w:rsidP="00921D83">
      <w:pPr>
        <w:ind w:left="-567"/>
        <w:rPr>
          <w:rFonts w:ascii="Verdana" w:eastAsia="Times New Roman" w:hAnsi="Verdana" w:cs="Tahoma"/>
          <w:b/>
          <w:bCs/>
          <w:color w:val="833C0B"/>
          <w:sz w:val="18"/>
          <w:szCs w:val="18"/>
          <w:u w:val="single"/>
          <w:shd w:val="clear" w:color="auto" w:fill="FFFFFF"/>
          <w:lang w:eastAsia="es-ES"/>
        </w:rPr>
        <w:sectPr w:rsidR="005F0E98" w:rsidSect="008813A2">
          <w:footerReference w:type="default" r:id="rId9"/>
          <w:pgSz w:w="11906" w:h="16838"/>
          <w:pgMar w:top="851" w:right="707" w:bottom="1276" w:left="1560" w:header="708" w:footer="708" w:gutter="0"/>
          <w:cols w:space="708"/>
          <w:docGrid w:linePitch="360"/>
        </w:sectPr>
      </w:pPr>
    </w:p>
    <w:p w14:paraId="6F6A5DE9" w14:textId="611708FD" w:rsidR="001E2204" w:rsidRDefault="005F0E98" w:rsidP="00C22F25">
      <w:pPr>
        <w:ind w:left="-567"/>
        <w:rPr>
          <w:rFonts w:ascii="Verdana" w:eastAsia="Times New Roman" w:hAnsi="Verdana" w:cs="Tahoma"/>
          <w:b/>
          <w:bCs/>
          <w:color w:val="833C0B"/>
          <w:sz w:val="18"/>
          <w:szCs w:val="18"/>
          <w:u w:val="single"/>
          <w:shd w:val="clear" w:color="auto" w:fill="FFFFFF"/>
          <w:lang w:eastAsia="es-ES"/>
        </w:rPr>
      </w:pPr>
      <w:r>
        <w:rPr>
          <w:rFonts w:ascii="Verdana" w:eastAsia="Times New Roman" w:hAnsi="Verdana" w:cs="Tahoma"/>
          <w:b/>
          <w:bCs/>
          <w:color w:val="833C0B"/>
          <w:sz w:val="18"/>
          <w:szCs w:val="18"/>
          <w:u w:val="single"/>
          <w:shd w:val="clear" w:color="auto" w:fill="FFFFFF"/>
          <w:lang w:eastAsia="es-ES"/>
        </w:rPr>
        <w:t xml:space="preserve">(texto </w:t>
      </w:r>
      <w:r w:rsidR="00B66A3E">
        <w:rPr>
          <w:rFonts w:ascii="Verdana" w:eastAsia="Times New Roman" w:hAnsi="Verdana" w:cs="Tahoma"/>
          <w:b/>
          <w:bCs/>
          <w:color w:val="833C0B"/>
          <w:sz w:val="18"/>
          <w:szCs w:val="18"/>
          <w:u w:val="single"/>
          <w:shd w:val="clear" w:color="auto" w:fill="FFFFFF"/>
          <w:lang w:eastAsia="es-ES"/>
        </w:rPr>
        <w:t xml:space="preserve">con formato </w:t>
      </w:r>
      <w:r w:rsidR="00C22F25">
        <w:rPr>
          <w:rFonts w:ascii="Verdana" w:eastAsia="Times New Roman" w:hAnsi="Verdana" w:cs="Tahoma"/>
          <w:b/>
          <w:bCs/>
          <w:color w:val="833C0B"/>
          <w:sz w:val="18"/>
          <w:szCs w:val="18"/>
          <w:u w:val="single"/>
          <w:shd w:val="clear" w:color="auto" w:fill="FFFFFF"/>
          <w:lang w:eastAsia="es-ES"/>
        </w:rPr>
        <w:t>a</w:t>
      </w:r>
      <w:r>
        <w:rPr>
          <w:rFonts w:ascii="Verdana" w:eastAsia="Times New Roman" w:hAnsi="Verdana" w:cs="Tahoma"/>
          <w:b/>
          <w:bCs/>
          <w:color w:val="833C0B"/>
          <w:sz w:val="18"/>
          <w:szCs w:val="18"/>
          <w:u w:val="single"/>
          <w:shd w:val="clear" w:color="auto" w:fill="FFFFFF"/>
          <w:lang w:eastAsia="es-ES"/>
        </w:rPr>
        <w:t xml:space="preserve"> dos columnas)</w:t>
      </w:r>
    </w:p>
    <w:p w14:paraId="693CB710" w14:textId="77777777" w:rsidR="00C22F25" w:rsidRPr="00C22F25" w:rsidRDefault="00C22F25" w:rsidP="00C22F25">
      <w:pPr>
        <w:ind w:left="-567"/>
        <w:rPr>
          <w:rFonts w:ascii="Verdana" w:eastAsia="Times New Roman" w:hAnsi="Verdana" w:cs="Tahoma"/>
          <w:b/>
          <w:bCs/>
          <w:color w:val="833C0B"/>
          <w:sz w:val="18"/>
          <w:szCs w:val="18"/>
          <w:u w:val="single"/>
          <w:shd w:val="clear" w:color="auto" w:fill="FFFFFF"/>
          <w:lang w:eastAsia="es-ES"/>
        </w:rPr>
      </w:pPr>
    </w:p>
    <w:sectPr w:rsidR="00C22F25" w:rsidRPr="00C22F25" w:rsidSect="005F0E98">
      <w:type w:val="continuous"/>
      <w:pgSz w:w="11906" w:h="16838"/>
      <w:pgMar w:top="851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E94F" w14:textId="77777777" w:rsidR="00700E56" w:rsidRDefault="00700E56" w:rsidP="00A12E62">
      <w:pPr>
        <w:spacing w:after="0" w:line="240" w:lineRule="auto"/>
      </w:pPr>
      <w:r>
        <w:separator/>
      </w:r>
    </w:p>
  </w:endnote>
  <w:endnote w:type="continuationSeparator" w:id="0">
    <w:p w14:paraId="463864F1" w14:textId="77777777" w:rsidR="00700E56" w:rsidRDefault="00700E56" w:rsidP="00A1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7ADC" w14:textId="77777777" w:rsidR="00096244" w:rsidRDefault="00096244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FE37EA">
      <w:rPr>
        <w:noProof/>
      </w:rPr>
      <w:t>18</w:t>
    </w:r>
    <w:r>
      <w:rPr>
        <w:noProof/>
      </w:rPr>
      <w:fldChar w:fldCharType="end"/>
    </w:r>
  </w:p>
  <w:p w14:paraId="05482A0F" w14:textId="77777777" w:rsidR="00096244" w:rsidRDefault="000962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719F" w14:textId="77777777" w:rsidR="00700E56" w:rsidRDefault="00700E56" w:rsidP="00A12E62">
      <w:pPr>
        <w:spacing w:after="0" w:line="240" w:lineRule="auto"/>
      </w:pPr>
      <w:r>
        <w:separator/>
      </w:r>
    </w:p>
  </w:footnote>
  <w:footnote w:type="continuationSeparator" w:id="0">
    <w:p w14:paraId="3AB7FC46" w14:textId="77777777" w:rsidR="00700E56" w:rsidRDefault="00700E56" w:rsidP="00A1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94D"/>
    <w:multiLevelType w:val="hybridMultilevel"/>
    <w:tmpl w:val="0A5A58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02F0A"/>
    <w:multiLevelType w:val="hybridMultilevel"/>
    <w:tmpl w:val="0A5A58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23B99"/>
    <w:multiLevelType w:val="multilevel"/>
    <w:tmpl w:val="2BE4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7501722">
    <w:abstractNumId w:val="2"/>
  </w:num>
  <w:num w:numId="2" w16cid:durableId="574509756">
    <w:abstractNumId w:val="1"/>
  </w:num>
  <w:num w:numId="3" w16cid:durableId="90434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60"/>
    <w:rsid w:val="00003663"/>
    <w:rsid w:val="000036FF"/>
    <w:rsid w:val="00011125"/>
    <w:rsid w:val="00013E75"/>
    <w:rsid w:val="00021E13"/>
    <w:rsid w:val="00063426"/>
    <w:rsid w:val="00081643"/>
    <w:rsid w:val="00086AE2"/>
    <w:rsid w:val="00094A93"/>
    <w:rsid w:val="00096244"/>
    <w:rsid w:val="000A4707"/>
    <w:rsid w:val="000A6809"/>
    <w:rsid w:val="000B7DA1"/>
    <w:rsid w:val="000C5BAF"/>
    <w:rsid w:val="000D3660"/>
    <w:rsid w:val="000D70F1"/>
    <w:rsid w:val="000F6CD9"/>
    <w:rsid w:val="00112445"/>
    <w:rsid w:val="0014514C"/>
    <w:rsid w:val="001621BC"/>
    <w:rsid w:val="00172CDC"/>
    <w:rsid w:val="00180469"/>
    <w:rsid w:val="001811CE"/>
    <w:rsid w:val="001A7FED"/>
    <w:rsid w:val="001B24A0"/>
    <w:rsid w:val="001B5B16"/>
    <w:rsid w:val="001B718B"/>
    <w:rsid w:val="001D2060"/>
    <w:rsid w:val="001D41FD"/>
    <w:rsid w:val="001E2204"/>
    <w:rsid w:val="001E3ED1"/>
    <w:rsid w:val="002014D0"/>
    <w:rsid w:val="00203827"/>
    <w:rsid w:val="00207828"/>
    <w:rsid w:val="002476A5"/>
    <w:rsid w:val="00267E3D"/>
    <w:rsid w:val="002931B0"/>
    <w:rsid w:val="002A3C7C"/>
    <w:rsid w:val="002D2BC7"/>
    <w:rsid w:val="002E37AC"/>
    <w:rsid w:val="002E6AC1"/>
    <w:rsid w:val="002F78F3"/>
    <w:rsid w:val="00310028"/>
    <w:rsid w:val="003204EB"/>
    <w:rsid w:val="00333725"/>
    <w:rsid w:val="00353271"/>
    <w:rsid w:val="00367F22"/>
    <w:rsid w:val="00374B55"/>
    <w:rsid w:val="00376BC2"/>
    <w:rsid w:val="00382110"/>
    <w:rsid w:val="00395964"/>
    <w:rsid w:val="003B478B"/>
    <w:rsid w:val="003C1B7F"/>
    <w:rsid w:val="003E6A53"/>
    <w:rsid w:val="003F6B30"/>
    <w:rsid w:val="003F7FD1"/>
    <w:rsid w:val="00423F49"/>
    <w:rsid w:val="00424B69"/>
    <w:rsid w:val="004324EF"/>
    <w:rsid w:val="004505C0"/>
    <w:rsid w:val="004735AA"/>
    <w:rsid w:val="00476962"/>
    <w:rsid w:val="004C006D"/>
    <w:rsid w:val="004D0C78"/>
    <w:rsid w:val="004F407E"/>
    <w:rsid w:val="005309D4"/>
    <w:rsid w:val="00541871"/>
    <w:rsid w:val="005516DB"/>
    <w:rsid w:val="0057007C"/>
    <w:rsid w:val="00584448"/>
    <w:rsid w:val="00595698"/>
    <w:rsid w:val="005A7F24"/>
    <w:rsid w:val="005B51DC"/>
    <w:rsid w:val="005B6D34"/>
    <w:rsid w:val="005C14DA"/>
    <w:rsid w:val="005D5D4F"/>
    <w:rsid w:val="005F0E98"/>
    <w:rsid w:val="005F5F55"/>
    <w:rsid w:val="005F6EE8"/>
    <w:rsid w:val="00611E19"/>
    <w:rsid w:val="00616DFC"/>
    <w:rsid w:val="00625C64"/>
    <w:rsid w:val="00625E3B"/>
    <w:rsid w:val="0062729D"/>
    <w:rsid w:val="006368DC"/>
    <w:rsid w:val="00637556"/>
    <w:rsid w:val="00645953"/>
    <w:rsid w:val="00691DBD"/>
    <w:rsid w:val="006D4976"/>
    <w:rsid w:val="006F3D08"/>
    <w:rsid w:val="006F64BC"/>
    <w:rsid w:val="00700E56"/>
    <w:rsid w:val="00713BEB"/>
    <w:rsid w:val="00767EFD"/>
    <w:rsid w:val="00773655"/>
    <w:rsid w:val="00787B00"/>
    <w:rsid w:val="007A2B31"/>
    <w:rsid w:val="007B63C9"/>
    <w:rsid w:val="007B6D21"/>
    <w:rsid w:val="007D10FD"/>
    <w:rsid w:val="007F2205"/>
    <w:rsid w:val="007F7736"/>
    <w:rsid w:val="008000B3"/>
    <w:rsid w:val="008612FB"/>
    <w:rsid w:val="008712E9"/>
    <w:rsid w:val="00874116"/>
    <w:rsid w:val="00874808"/>
    <w:rsid w:val="008813A2"/>
    <w:rsid w:val="00892E18"/>
    <w:rsid w:val="008A0F3A"/>
    <w:rsid w:val="008B78E3"/>
    <w:rsid w:val="008B7FF3"/>
    <w:rsid w:val="008D7692"/>
    <w:rsid w:val="008F04DD"/>
    <w:rsid w:val="008F1231"/>
    <w:rsid w:val="00921D83"/>
    <w:rsid w:val="0095477A"/>
    <w:rsid w:val="00961089"/>
    <w:rsid w:val="00961C83"/>
    <w:rsid w:val="00962A78"/>
    <w:rsid w:val="00964892"/>
    <w:rsid w:val="009713C8"/>
    <w:rsid w:val="00982C77"/>
    <w:rsid w:val="009B13D8"/>
    <w:rsid w:val="009E3528"/>
    <w:rsid w:val="009F247E"/>
    <w:rsid w:val="00A11690"/>
    <w:rsid w:val="00A12E62"/>
    <w:rsid w:val="00A14E59"/>
    <w:rsid w:val="00A45760"/>
    <w:rsid w:val="00A46F9F"/>
    <w:rsid w:val="00A61800"/>
    <w:rsid w:val="00A61950"/>
    <w:rsid w:val="00A61F0D"/>
    <w:rsid w:val="00A66BA7"/>
    <w:rsid w:val="00A761FB"/>
    <w:rsid w:val="00A76C24"/>
    <w:rsid w:val="00A80174"/>
    <w:rsid w:val="00A8468C"/>
    <w:rsid w:val="00A9418C"/>
    <w:rsid w:val="00AA2243"/>
    <w:rsid w:val="00AA3D05"/>
    <w:rsid w:val="00AC5A8B"/>
    <w:rsid w:val="00AE111E"/>
    <w:rsid w:val="00AE1F5E"/>
    <w:rsid w:val="00B02A9F"/>
    <w:rsid w:val="00B22B78"/>
    <w:rsid w:val="00B32FF9"/>
    <w:rsid w:val="00B35A7F"/>
    <w:rsid w:val="00B430A6"/>
    <w:rsid w:val="00B4509B"/>
    <w:rsid w:val="00B50003"/>
    <w:rsid w:val="00B50E24"/>
    <w:rsid w:val="00B62773"/>
    <w:rsid w:val="00B649FE"/>
    <w:rsid w:val="00B66A3E"/>
    <w:rsid w:val="00B6756F"/>
    <w:rsid w:val="00B72258"/>
    <w:rsid w:val="00BA7F40"/>
    <w:rsid w:val="00BB228A"/>
    <w:rsid w:val="00BC53C5"/>
    <w:rsid w:val="00BE0107"/>
    <w:rsid w:val="00C22F25"/>
    <w:rsid w:val="00C25CEE"/>
    <w:rsid w:val="00C266DF"/>
    <w:rsid w:val="00C341DA"/>
    <w:rsid w:val="00C3461C"/>
    <w:rsid w:val="00C4325E"/>
    <w:rsid w:val="00C56F11"/>
    <w:rsid w:val="00C91A3F"/>
    <w:rsid w:val="00C92ADD"/>
    <w:rsid w:val="00CA7CEB"/>
    <w:rsid w:val="00CC5C7B"/>
    <w:rsid w:val="00CD1C2E"/>
    <w:rsid w:val="00CE7169"/>
    <w:rsid w:val="00CF6195"/>
    <w:rsid w:val="00CF74A4"/>
    <w:rsid w:val="00D01C78"/>
    <w:rsid w:val="00D01C80"/>
    <w:rsid w:val="00D277B5"/>
    <w:rsid w:val="00D4391C"/>
    <w:rsid w:val="00D455D2"/>
    <w:rsid w:val="00D550B2"/>
    <w:rsid w:val="00D56E2B"/>
    <w:rsid w:val="00D57B49"/>
    <w:rsid w:val="00D8185A"/>
    <w:rsid w:val="00D83401"/>
    <w:rsid w:val="00DA4B2D"/>
    <w:rsid w:val="00DB3A0C"/>
    <w:rsid w:val="00DC43E8"/>
    <w:rsid w:val="00DE24E5"/>
    <w:rsid w:val="00DE69C0"/>
    <w:rsid w:val="00DF2D89"/>
    <w:rsid w:val="00DF6ED1"/>
    <w:rsid w:val="00E00B12"/>
    <w:rsid w:val="00E14260"/>
    <w:rsid w:val="00E15272"/>
    <w:rsid w:val="00E37CA7"/>
    <w:rsid w:val="00E548EB"/>
    <w:rsid w:val="00E669A2"/>
    <w:rsid w:val="00E902D9"/>
    <w:rsid w:val="00EB7A1E"/>
    <w:rsid w:val="00EC672A"/>
    <w:rsid w:val="00EE1745"/>
    <w:rsid w:val="00EF6A21"/>
    <w:rsid w:val="00F05FF8"/>
    <w:rsid w:val="00F2027E"/>
    <w:rsid w:val="00F40FF1"/>
    <w:rsid w:val="00F41302"/>
    <w:rsid w:val="00F438E8"/>
    <w:rsid w:val="00F46F91"/>
    <w:rsid w:val="00F619AE"/>
    <w:rsid w:val="00F67B1A"/>
    <w:rsid w:val="00F839DB"/>
    <w:rsid w:val="00FA05E1"/>
    <w:rsid w:val="00FB5CDB"/>
    <w:rsid w:val="00FD0D91"/>
    <w:rsid w:val="00FD2EA3"/>
    <w:rsid w:val="00FE37EA"/>
    <w:rsid w:val="00FE44FD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A0E5"/>
  <w15:chartTrackingRefBased/>
  <w15:docId w15:val="{41E60DBD-D44F-4E54-9989-72E8B41C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660"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2E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3660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76A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Ttulo4">
    <w:name w:val="heading 4"/>
    <w:basedOn w:val="Normal"/>
    <w:link w:val="Ttulo4Car"/>
    <w:uiPriority w:val="9"/>
    <w:qFormat/>
    <w:rsid w:val="000D36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3660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D3660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rsid w:val="000D366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uiPriority w:val="9"/>
    <w:rsid w:val="000D3660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6Car">
    <w:name w:val="Título 6 Car"/>
    <w:link w:val="Ttulo6"/>
    <w:uiPriority w:val="9"/>
    <w:rsid w:val="000D3660"/>
    <w:rPr>
      <w:rFonts w:ascii="Calibri Light" w:eastAsia="Times New Roman" w:hAnsi="Calibri Light" w:cs="Times New Roman"/>
      <w:color w:val="1F3763"/>
    </w:rPr>
  </w:style>
  <w:style w:type="character" w:customStyle="1" w:styleId="Ttulo5Car">
    <w:name w:val="Título 5 Car"/>
    <w:link w:val="Ttulo5"/>
    <w:uiPriority w:val="9"/>
    <w:semiHidden/>
    <w:rsid w:val="000D3660"/>
    <w:rPr>
      <w:rFonts w:ascii="Calibri Light" w:eastAsia="Times New Roman" w:hAnsi="Calibri Light" w:cs="Times New Roman"/>
      <w:color w:val="2F5496"/>
    </w:rPr>
  </w:style>
  <w:style w:type="character" w:customStyle="1" w:styleId="antifona">
    <w:name w:val="antifona"/>
    <w:basedOn w:val="Fuentedeprrafopredeter"/>
    <w:rsid w:val="000D3660"/>
  </w:style>
  <w:style w:type="character" w:customStyle="1" w:styleId="Ttulo1Car">
    <w:name w:val="Título 1 Car"/>
    <w:link w:val="Ttulo1"/>
    <w:uiPriority w:val="9"/>
    <w:rsid w:val="00FD2EA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2476A5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2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E62"/>
  </w:style>
  <w:style w:type="paragraph" w:styleId="Piedepgina">
    <w:name w:val="footer"/>
    <w:basedOn w:val="Normal"/>
    <w:link w:val="PiedepginaCar"/>
    <w:uiPriority w:val="99"/>
    <w:unhideWhenUsed/>
    <w:rsid w:val="00A12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E62"/>
  </w:style>
  <w:style w:type="paragraph" w:styleId="Textodeglobo">
    <w:name w:val="Balloon Text"/>
    <w:basedOn w:val="Normal"/>
    <w:link w:val="TextodegloboCar"/>
    <w:uiPriority w:val="99"/>
    <w:semiHidden/>
    <w:unhideWhenUsed/>
    <w:rsid w:val="004D0C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D0C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41DA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6D5C-D894-4130-ADF8-60707A34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às Arranz</dc:creator>
  <cp:keywords/>
  <cp:lastModifiedBy>Javier Ignacio Peyra Sala</cp:lastModifiedBy>
  <cp:revision>3</cp:revision>
  <dcterms:created xsi:type="dcterms:W3CDTF">2022-06-08T18:48:00Z</dcterms:created>
  <dcterms:modified xsi:type="dcterms:W3CDTF">2022-06-08T18:50:00Z</dcterms:modified>
</cp:coreProperties>
</file>